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D9D6" w14:textId="77777777" w:rsidR="005642CF" w:rsidRDefault="00C63630" w:rsidP="006D0325">
      <w:r>
        <w:t xml:space="preserve">                                                                                                                     ПРЕДВАРИТЕЛЬНО</w:t>
      </w:r>
    </w:p>
    <w:p w14:paraId="5E5FD616" w14:textId="77777777" w:rsidR="006D0325" w:rsidRDefault="00B26974" w:rsidP="006D0325">
      <w:r>
        <w:t>СОГЛАСОВАНО</w:t>
      </w:r>
    </w:p>
    <w:p w14:paraId="1DA4E0B0" w14:textId="77777777" w:rsidR="00B26974" w:rsidRPr="00B26974" w:rsidRDefault="00A22D11" w:rsidP="006D0325">
      <w:r>
        <w:t xml:space="preserve">Заместитель Главы Администрации </w:t>
      </w:r>
    </w:p>
    <w:p w14:paraId="594C797B" w14:textId="77777777" w:rsidR="006D0325" w:rsidRPr="006D0325" w:rsidRDefault="00B26974" w:rsidP="006D0325">
      <w:r>
        <w:t>_______________</w:t>
      </w:r>
      <w:proofErr w:type="spellStart"/>
      <w:r w:rsidR="00A22D11">
        <w:t>В.И.Пыталева</w:t>
      </w:r>
      <w:proofErr w:type="spellEnd"/>
    </w:p>
    <w:p w14:paraId="65DD50B4" w14:textId="77777777" w:rsidR="006D0325" w:rsidRPr="006D0325" w:rsidRDefault="00B26974" w:rsidP="00B26974">
      <w:pPr>
        <w:tabs>
          <w:tab w:val="left" w:pos="1320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66DEE3E" w14:textId="77777777" w:rsidR="006D0325" w:rsidRPr="006D0325" w:rsidRDefault="006D0325" w:rsidP="006D032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14:paraId="7259AD17" w14:textId="77777777" w:rsidR="006D0325" w:rsidRPr="006D0325" w:rsidRDefault="00D6074C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2CF">
        <w:rPr>
          <w:sz w:val="28"/>
          <w:szCs w:val="28"/>
        </w:rPr>
        <w:t xml:space="preserve"> </w:t>
      </w:r>
      <w:r w:rsidR="006D0325" w:rsidRPr="006D0325">
        <w:rPr>
          <w:sz w:val="28"/>
          <w:szCs w:val="28"/>
        </w:rPr>
        <w:t>ОТЧЕТ О ВЫПОЛНЕНИИ</w:t>
      </w:r>
    </w:p>
    <w:p w14:paraId="75525333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МУНИЦИПАЛЬНОГО ЗАДАНИЯ</w:t>
      </w:r>
    </w:p>
    <w:p w14:paraId="724EB181" w14:textId="77777777" w:rsidR="006D0325" w:rsidRPr="006D0325" w:rsidRDefault="004561DB" w:rsidP="00E9077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 xml:space="preserve">За </w:t>
      </w:r>
      <w:r w:rsidR="00C63630">
        <w:rPr>
          <w:sz w:val="28"/>
          <w:szCs w:val="28"/>
        </w:rPr>
        <w:t xml:space="preserve"> </w:t>
      </w:r>
      <w:r w:rsidR="00302019">
        <w:rPr>
          <w:sz w:val="28"/>
          <w:szCs w:val="28"/>
        </w:rPr>
        <w:t xml:space="preserve"> 2021</w:t>
      </w:r>
      <w:r w:rsidR="006279FB">
        <w:rPr>
          <w:sz w:val="28"/>
          <w:szCs w:val="28"/>
        </w:rPr>
        <w:t xml:space="preserve"> </w:t>
      </w:r>
      <w:r w:rsidR="000A3C30">
        <w:rPr>
          <w:sz w:val="28"/>
          <w:szCs w:val="28"/>
        </w:rPr>
        <w:t>год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68"/>
        <w:gridCol w:w="1496"/>
        <w:gridCol w:w="1620"/>
      </w:tblGrid>
      <w:tr w:rsidR="006D0325" w:rsidRPr="006D0325" w14:paraId="652D264F" w14:textId="77777777" w:rsidTr="006D0325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4FFC83F2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55EABEA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14:paraId="3BF5F10C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ы</w:t>
            </w:r>
          </w:p>
        </w:tc>
      </w:tr>
      <w:tr w:rsidR="006D0325" w:rsidRPr="006D0325" w14:paraId="54C2DB63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39372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3FDC41B9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6D0325">
              <w:rPr>
                <w:spacing w:val="-18"/>
                <w:sz w:val="28"/>
                <w:szCs w:val="28"/>
              </w:rPr>
              <w:t>Форма по</w:t>
            </w:r>
          </w:p>
          <w:p w14:paraId="7FD230B8" w14:textId="77777777" w:rsidR="006D0325" w:rsidRPr="006D0325" w:rsidRDefault="00AE133C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8" w:history="1">
              <w:r w:rsidR="006D0325" w:rsidRPr="006D0325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bottom w:val="nil"/>
            </w:tcBorders>
            <w:vAlign w:val="center"/>
          </w:tcPr>
          <w:p w14:paraId="3DA3ECDE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0506001</w:t>
            </w:r>
          </w:p>
        </w:tc>
      </w:tr>
      <w:tr w:rsidR="006D0325" w:rsidRPr="006D0325" w14:paraId="4EFB122D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52673D87" w14:textId="77777777" w:rsidR="006D0325" w:rsidRPr="00FA1E42" w:rsidRDefault="00E90779" w:rsidP="00E9077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A1E42">
              <w:rPr>
                <w:b/>
                <w:sz w:val="28"/>
                <w:szCs w:val="28"/>
              </w:rPr>
              <w:t>МБДОУ детский сад №1 «Солнышко» п. Волот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5DB058B4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bottom w:val="single" w:sz="6" w:space="0" w:color="auto"/>
            </w:tcBorders>
          </w:tcPr>
          <w:p w14:paraId="5147EA79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61BF6A9C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10F5299C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849F04F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3794C7BD" w14:textId="77777777" w:rsidR="006D0325" w:rsidRPr="006D0325" w:rsidRDefault="007C60DB" w:rsidP="00C6363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3630">
              <w:rPr>
                <w:sz w:val="28"/>
                <w:szCs w:val="28"/>
              </w:rPr>
              <w:t>3.11</w:t>
            </w:r>
            <w:r w:rsidR="00A22D11">
              <w:rPr>
                <w:sz w:val="28"/>
                <w:szCs w:val="28"/>
              </w:rPr>
              <w:t>.2021</w:t>
            </w:r>
          </w:p>
        </w:tc>
      </w:tr>
      <w:tr w:rsidR="006D0325" w:rsidRPr="006D0325" w14:paraId="32A8AABC" w14:textId="77777777" w:rsidTr="00541D1F">
        <w:trPr>
          <w:trHeight w:val="569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0769D16B" w14:textId="77777777" w:rsidR="006D0325" w:rsidRPr="006D0325" w:rsidRDefault="006D0325" w:rsidP="00E90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Виды деятельности муниципального учреждения</w:t>
            </w:r>
            <w:r w:rsidR="00D714E6">
              <w:rPr>
                <w:b/>
              </w:rPr>
              <w:t xml:space="preserve">                                                                                   </w:t>
            </w:r>
            <w:r w:rsidR="00F96151">
              <w:rPr>
                <w:b/>
              </w:rPr>
              <w:t xml:space="preserve">   </w:t>
            </w:r>
            <w:r w:rsidR="00D714E6" w:rsidRPr="00F96151">
              <w:rPr>
                <w:b/>
                <w:u w:val="single"/>
              </w:rPr>
              <w:t>Образование дошкольное</w:t>
            </w:r>
            <w:r w:rsidR="006279FB">
              <w:rPr>
                <w:b/>
                <w:u w:val="single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193BB2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</w:tcPr>
          <w:p w14:paraId="1B80AE3A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5BA09DD2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0BAAAE1A" w14:textId="77777777" w:rsidR="006D0325" w:rsidRPr="006D0325" w:rsidRDefault="006D0325" w:rsidP="006D0325">
            <w:pPr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DE5D554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6535CA59" w14:textId="77777777" w:rsidR="006D0325" w:rsidRPr="006D0325" w:rsidRDefault="00D714E6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1</w:t>
            </w:r>
          </w:p>
        </w:tc>
      </w:tr>
      <w:tr w:rsidR="006D0325" w:rsidRPr="006D0325" w14:paraId="4D145299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3BD36F96" w14:textId="77777777" w:rsidR="006D0325" w:rsidRPr="006D0325" w:rsidRDefault="006D0325" w:rsidP="006D0325">
            <w:pPr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396C8F5B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14C462F0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188A4D5C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1FB1A761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Вид муниципального учреждения </w:t>
            </w:r>
            <w:r w:rsidR="00E90779" w:rsidRPr="00587C37">
              <w:rPr>
                <w:b/>
              </w:rPr>
              <w:t xml:space="preserve"> </w:t>
            </w:r>
            <w:r w:rsidR="00E90779" w:rsidRPr="00F96151">
              <w:rPr>
                <w:b/>
                <w:u w:val="single"/>
              </w:rPr>
              <w:t>Дошкольная образовательная организация</w:t>
            </w:r>
            <w:r w:rsidR="00E90779" w:rsidRPr="006D0325">
              <w:rPr>
                <w:sz w:val="28"/>
                <w:szCs w:val="28"/>
              </w:rPr>
              <w:t xml:space="preserve"> </w:t>
            </w:r>
          </w:p>
          <w:p w14:paraId="7D6EE80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D0325">
              <w:t xml:space="preserve">(указывается вид муниципального </w:t>
            </w:r>
          </w:p>
          <w:p w14:paraId="22C7A8A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D0325">
              <w:t xml:space="preserve">                                                                                                    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09D3E45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0B6ABABB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48423984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0CC68975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ериодичность </w:t>
            </w:r>
            <w:r w:rsidR="00F96151">
              <w:rPr>
                <w:sz w:val="28"/>
                <w:szCs w:val="28"/>
              </w:rPr>
              <w:t xml:space="preserve">                                            </w:t>
            </w:r>
            <w:r w:rsidR="00C63630">
              <w:rPr>
                <w:sz w:val="28"/>
                <w:szCs w:val="28"/>
              </w:rPr>
              <w:t>год</w:t>
            </w:r>
          </w:p>
          <w:p w14:paraId="37940879" w14:textId="77777777" w:rsidR="006D0325" w:rsidRPr="006D0325" w:rsidRDefault="006D0325" w:rsidP="006D0325">
            <w:pPr>
              <w:autoSpaceDE w:val="0"/>
              <w:autoSpaceDN w:val="0"/>
              <w:adjustRightInd w:val="0"/>
            </w:pPr>
            <w:r w:rsidRPr="006D0325">
              <w:t>(указывается в соответствии с периодичностью представления отчета о выполнении</w:t>
            </w:r>
          </w:p>
          <w:p w14:paraId="4515E1EC" w14:textId="77777777" w:rsidR="006D0325" w:rsidRPr="006D0325" w:rsidRDefault="006D0325" w:rsidP="006D0325">
            <w:pPr>
              <w:autoSpaceDE w:val="0"/>
              <w:autoSpaceDN w:val="0"/>
              <w:adjustRightInd w:val="0"/>
            </w:pPr>
            <w:proofErr w:type="gramStart"/>
            <w:r w:rsidRPr="006D0325">
              <w:t>муниципального  задания</w:t>
            </w:r>
            <w:proofErr w:type="gramEnd"/>
            <w:r w:rsidRPr="006D0325">
              <w:t>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7388FE03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985ACC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2FA55405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4952033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801434F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Часть 1. Сведения об оказываемых муниципальных услугах </w:t>
      </w:r>
    </w:p>
    <w:p w14:paraId="037FEE11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E90779">
        <w:rPr>
          <w:sz w:val="28"/>
          <w:szCs w:val="28"/>
        </w:rPr>
        <w:t>1</w:t>
      </w:r>
    </w:p>
    <w:p w14:paraId="5DDCB6C6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D0325" w:rsidRPr="006D0325" w14:paraId="7496B034" w14:textId="77777777" w:rsidTr="006D032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775CB766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муниципальной услуги _</w:t>
            </w:r>
            <w:r w:rsidR="00E90779" w:rsidRPr="00763727">
              <w:rPr>
                <w:b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 w:rsidR="00E90779" w:rsidRPr="006D0325">
              <w:rPr>
                <w:sz w:val="28"/>
                <w:szCs w:val="28"/>
              </w:rPr>
              <w:t xml:space="preserve"> </w:t>
            </w:r>
          </w:p>
          <w:p w14:paraId="3AF4AC5B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5784F2E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Уникальный номер по базовому </w:t>
            </w:r>
            <w:r w:rsidRPr="006D0325">
              <w:rPr>
                <w:sz w:val="28"/>
                <w:szCs w:val="28"/>
              </w:rPr>
              <w:lastRenderedPageBreak/>
              <w:t>(отраслевому) перечню</w:t>
            </w:r>
          </w:p>
        </w:tc>
        <w:tc>
          <w:tcPr>
            <w:tcW w:w="1394" w:type="dxa"/>
            <w:vMerge w:val="restart"/>
            <w:vAlign w:val="center"/>
          </w:tcPr>
          <w:p w14:paraId="22676B93" w14:textId="77777777" w:rsidR="006D0325" w:rsidRPr="006D0325" w:rsidRDefault="00EC32E7" w:rsidP="00E907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lastRenderedPageBreak/>
              <w:t>БВ24</w:t>
            </w:r>
          </w:p>
        </w:tc>
      </w:tr>
      <w:tr w:rsidR="006D0325" w:rsidRPr="006D0325" w14:paraId="630C2A59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2B7DF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2. Категории потребителей муниципальной услуги __</w:t>
            </w:r>
            <w:r w:rsidR="00E90779" w:rsidRPr="00587C37">
              <w:rPr>
                <w:u w:val="single"/>
              </w:rPr>
              <w:t xml:space="preserve"> физические лица в возрасте   до 8 лет  </w:t>
            </w:r>
            <w:r w:rsidR="00E90779" w:rsidRPr="00587C37"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2184BEF4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7C9E616A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704032F5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4C1887F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6F9E6D1D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2BCCF0D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35771540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9EFCC73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2F8343E6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59D0AC83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3477152A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5773A8B9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830"/>
        <w:gridCol w:w="1143"/>
      </w:tblGrid>
      <w:tr w:rsidR="006D0325" w:rsidRPr="006D0325" w14:paraId="7A6C42D2" w14:textId="77777777" w:rsidTr="00E9077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B17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65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D29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4F7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6D0325" w:rsidRPr="006D0325" w14:paraId="31C70CF2" w14:textId="77777777" w:rsidTr="00F9615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742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5AA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14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366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4BE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2F8" w14:textId="77777777" w:rsidR="006D0325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твержде</w:t>
            </w:r>
            <w:r w:rsidR="006D0325" w:rsidRPr="006D0325">
              <w:rPr>
                <w:spacing w:val="-20"/>
                <w:sz w:val="28"/>
                <w:szCs w:val="28"/>
              </w:rPr>
              <w:t xml:space="preserve">но в </w:t>
            </w:r>
            <w:proofErr w:type="spellStart"/>
            <w:r w:rsidR="006D0325" w:rsidRPr="006D0325">
              <w:rPr>
                <w:spacing w:val="-20"/>
                <w:sz w:val="28"/>
                <w:szCs w:val="28"/>
              </w:rPr>
              <w:t>государ-ственном</w:t>
            </w:r>
            <w:proofErr w:type="spellEnd"/>
            <w:r w:rsidR="006D0325"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5CD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03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822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49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5B4004" w:rsidRPr="006D0325" w14:paraId="70E5F86E" w14:textId="77777777" w:rsidTr="00F9615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333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9B6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152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1757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232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BDD8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D9A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763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FDA9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4D2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C727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D2BF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BD8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F4C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7930E4FE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7B4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BF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700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6F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2CB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A5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AFF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C88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0AE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52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4C7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9F1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86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BBB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5B4004" w:rsidRPr="006D0325" w14:paraId="14F3E944" w14:textId="77777777" w:rsidTr="00F9615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E719" w14:textId="77777777" w:rsidR="005B4004" w:rsidRPr="006D0325" w:rsidRDefault="005B4004" w:rsidP="00DB1EC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</w:t>
            </w:r>
            <w:r w:rsidR="00DB1EC4">
              <w:t>ДМ6</w:t>
            </w:r>
            <w:r>
              <w:t>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99D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3C94" w14:textId="77777777" w:rsidR="005B4004" w:rsidRDefault="005B4004" w:rsidP="005B4004">
            <w:pPr>
              <w:autoSpaceDE w:val="0"/>
              <w:autoSpaceDN w:val="0"/>
              <w:adjustRightInd w:val="0"/>
            </w:pPr>
          </w:p>
          <w:p w14:paraId="7C3BCD02" w14:textId="77777777" w:rsidR="005B4004" w:rsidRPr="00587C37" w:rsidRDefault="00DB1EC4" w:rsidP="005B4004">
            <w:pPr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BE5D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763727">
              <w:t>От 1 года до 3 лет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BA59" w14:textId="77777777" w:rsidR="005B4004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0B34A387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388C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группа пол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5024" w14:textId="77777777" w:rsidR="005B4004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rPr>
                <w:bCs/>
                <w:iCs/>
              </w:rPr>
              <w:t>Сохранность контингент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4388" w14:textId="77777777" w:rsidR="005B4004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72B3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2300" w14:textId="77777777" w:rsidR="005B4004" w:rsidRPr="001D755E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F5E" w14:textId="77777777" w:rsidR="005B4004" w:rsidRPr="001D755E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977" w14:textId="77777777" w:rsidR="005B4004" w:rsidRPr="001D755E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DEDB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596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B4004" w:rsidRPr="006D0325" w14:paraId="6D09BF9F" w14:textId="77777777" w:rsidTr="00F9615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8D39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B466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8E16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C474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3D2E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98B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5615" w14:textId="77777777" w:rsidR="005B4004" w:rsidRPr="006D0325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t>Удовлетворённость родителей качеством  предоставлен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A06" w14:textId="77777777" w:rsidR="005B4004" w:rsidRPr="006D0325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370" w14:textId="77777777" w:rsidR="005B4004" w:rsidRPr="006D0325" w:rsidRDefault="005B4004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C1CF" w14:textId="77777777" w:rsidR="005B4004" w:rsidRPr="001D755E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FF09" w14:textId="77777777" w:rsidR="005B4004" w:rsidRPr="001D755E" w:rsidRDefault="00302019" w:rsidP="00C63630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C63630">
              <w:rPr>
                <w:rFonts w:ascii="Courier New" w:hAnsi="Courier New" w:cs="Courier New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822" w14:textId="77777777" w:rsidR="005B4004" w:rsidRPr="001D755E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5E59" w14:textId="77777777" w:rsidR="005B4004" w:rsidRPr="006D0325" w:rsidRDefault="005B4004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FE7" w14:textId="77777777" w:rsidR="005B4004" w:rsidRPr="006D0325" w:rsidRDefault="005B4004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038C99A1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1686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B8D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4E4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269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E90D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9FCB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0330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 xml:space="preserve">Доля педагогов, получивших в установленном порядке первую, </w:t>
            </w:r>
            <w:r w:rsidRPr="00587C37">
              <w:lastRenderedPageBreak/>
              <w:t>высшую квалификационные категории и подтверждение соответствия занимаемой должности, в общей численности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D7A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0AC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C7AD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EC5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F03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282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0F0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134C6C78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D89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584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D24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CCB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2DC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76F8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C1CA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36F9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F170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648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0285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8468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4654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AF00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4AC80E4B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FD6D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387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BF4B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481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FDB0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24F2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A38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руководителей дошкольных образовательных учреждений, имеющих квалификацию в област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C506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573D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93C2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2FB9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B986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A68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5405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002F70F0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4236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231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650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636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35B7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8DFD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AF3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2686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240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A68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9676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6E4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037D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CA5E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370C532C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EDF8A5C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0CBEFAC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</w:p>
    <w:p w14:paraId="7AB663E3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6D0325" w:rsidRPr="006D0325" w14:paraId="46611A0E" w14:textId="77777777" w:rsidTr="006D0325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E37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2A9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CA7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3E218C7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1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1B8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6D0325">
              <w:rPr>
                <w:spacing w:val="-20"/>
                <w:sz w:val="28"/>
                <w:szCs w:val="28"/>
              </w:rPr>
              <w:t>Сред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6D0325" w:rsidRPr="006D0325" w14:paraId="7F033FA8" w14:textId="77777777" w:rsidTr="006D0325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694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624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C19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7F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в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епоказа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E61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D52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</w:t>
            </w:r>
          </w:p>
          <w:p w14:paraId="45B4EA80" w14:textId="77777777" w:rsidR="006D0325" w:rsidRPr="006D0325" w:rsidRDefault="00D714E6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муниципальном </w:t>
            </w:r>
            <w:r w:rsidR="006D0325" w:rsidRPr="006D0325">
              <w:rPr>
                <w:spacing w:val="-20"/>
                <w:sz w:val="28"/>
                <w:szCs w:val="28"/>
              </w:rPr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117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исполнено на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отчет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0F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31C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A9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чи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ACC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B4004" w:rsidRPr="006D0325" w14:paraId="7B1994FD" w14:textId="77777777" w:rsidTr="006D0325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097E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EB2F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3DB1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A469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4CC1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E49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CE0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B580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A4D9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FF43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C6E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8F8C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B07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71D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686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3C61DD46" w14:textId="77777777" w:rsidTr="006D0325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49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50A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228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09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74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48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5D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4E4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22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A0C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6DC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8D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293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58F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6E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5B4004" w:rsidRPr="006D0325" w14:paraId="2361F471" w14:textId="77777777" w:rsidTr="006D0325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51C" w14:textId="77777777" w:rsidR="005B4004" w:rsidRPr="006D0325" w:rsidRDefault="00DB1EC4" w:rsidP="00DB1E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ДМ6</w:t>
            </w:r>
            <w:r w:rsidR="005B4004">
              <w:t>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FC01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257" w14:textId="77777777" w:rsidR="005B4004" w:rsidRPr="00587C37" w:rsidRDefault="00DB1EC4" w:rsidP="005B4004">
            <w:pPr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96BD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  <w:r w:rsidRPr="00763727">
              <w:t>От 1 года до 3 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900D" w14:textId="77777777" w:rsidR="005B4004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028E0FD4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E7F9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  <w:r>
              <w:t>группа полного д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F887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 w:rsidRPr="00587C37"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1EF3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 w:rsidRPr="00587C37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03D4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B4A9" w14:textId="77777777" w:rsidR="005B4004" w:rsidRPr="00587C37" w:rsidRDefault="006279FB" w:rsidP="00D020A7">
            <w:pPr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7D4E" w14:textId="77777777" w:rsidR="005B4004" w:rsidRPr="001D755E" w:rsidRDefault="00C63630" w:rsidP="00D23098">
            <w:pPr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EDE" w14:textId="77777777" w:rsidR="005B4004" w:rsidRPr="001D755E" w:rsidRDefault="00302019" w:rsidP="00302019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DA11" w14:textId="77777777" w:rsidR="005B4004" w:rsidRPr="006D0325" w:rsidRDefault="00C63630" w:rsidP="005B4BB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3</w:t>
            </w:r>
            <w:r w:rsidR="00302019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9BD6" w14:textId="77777777" w:rsidR="005B4004" w:rsidRPr="00832DE8" w:rsidRDefault="00C63630" w:rsidP="003151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B03CB">
              <w:rPr>
                <w:rFonts w:ascii="Courier New" w:hAnsi="Courier New" w:cs="Courier New"/>
                <w:sz w:val="18"/>
                <w:szCs w:val="18"/>
              </w:rPr>
              <w:t xml:space="preserve">Изменился возраст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3C88" w14:textId="77777777" w:rsidR="005B4004" w:rsidRPr="006D0325" w:rsidRDefault="005B4004" w:rsidP="006D0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3E18" w:rsidRPr="006D0325" w14:paraId="6F07A925" w14:textId="77777777" w:rsidTr="006D0325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E04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EDC9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F516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2841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340E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340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2E3" w14:textId="77777777" w:rsidR="00993E18" w:rsidRPr="00587C37" w:rsidRDefault="00993E18" w:rsidP="00D020A7">
            <w:pPr>
              <w:autoSpaceDE w:val="0"/>
              <w:autoSpaceDN w:val="0"/>
              <w:adjustRightInd w:val="0"/>
            </w:pPr>
            <w:r w:rsidRPr="00587C37"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A0A1" w14:textId="77777777" w:rsidR="00993E18" w:rsidRPr="00587C37" w:rsidRDefault="00993E18" w:rsidP="00D020A7">
            <w:pPr>
              <w:autoSpaceDE w:val="0"/>
              <w:autoSpaceDN w:val="0"/>
              <w:adjustRightInd w:val="0"/>
            </w:pPr>
            <w:r w:rsidRPr="00587C37"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02E0" w14:textId="77777777" w:rsidR="00993E18" w:rsidRPr="00587C37" w:rsidRDefault="005B4004" w:rsidP="00D020A7">
            <w:pPr>
              <w:autoSpaceDE w:val="0"/>
              <w:autoSpaceDN w:val="0"/>
              <w:adjustRightInd w:val="0"/>
            </w:pPr>
            <w: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22AB" w14:textId="77777777" w:rsidR="00993E18" w:rsidRPr="00587C37" w:rsidRDefault="006279FB" w:rsidP="00D020A7">
            <w:pPr>
              <w:autoSpaceDE w:val="0"/>
              <w:autoSpaceDN w:val="0"/>
              <w:adjustRightInd w:val="0"/>
            </w:pPr>
            <w:r>
              <w:t>3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50D" w14:textId="77777777" w:rsidR="00993E18" w:rsidRPr="001D755E" w:rsidRDefault="00C63630" w:rsidP="00A22D11">
            <w:pPr>
              <w:autoSpaceDE w:val="0"/>
              <w:autoSpaceDN w:val="0"/>
              <w:adjustRightInd w:val="0"/>
            </w:pPr>
            <w:r>
              <w:t>21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FC6" w14:textId="77777777" w:rsidR="00993E18" w:rsidRPr="001D755E" w:rsidRDefault="00302019" w:rsidP="00302019">
            <w:pPr>
              <w:autoSpaceDE w:val="0"/>
              <w:autoSpaceDN w:val="0"/>
              <w:adjustRightInd w:val="0"/>
            </w:pPr>
            <w:r>
              <w:t>5</w:t>
            </w:r>
            <w:r w:rsidR="0009566F" w:rsidRPr="001D755E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46C7" w14:textId="77777777" w:rsidR="00993E18" w:rsidRPr="006D0325" w:rsidRDefault="00C63630" w:rsidP="00015B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35</w:t>
            </w:r>
            <w:r w:rsidR="00302019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3735" w14:textId="77777777" w:rsidR="00993E18" w:rsidRPr="00832DE8" w:rsidRDefault="009B03CB" w:rsidP="007517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аболеваемость, изменение возраста дет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A9D9" w14:textId="77777777" w:rsidR="00993E18" w:rsidRPr="006D0325" w:rsidRDefault="00B92BB0" w:rsidP="006D0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13F0DCF1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A58BDA1" w14:textId="77777777" w:rsidR="00D020A7" w:rsidRPr="006D0325" w:rsidRDefault="00D020A7" w:rsidP="00D020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</w:p>
    <w:p w14:paraId="596F862E" w14:textId="77777777" w:rsidR="00D020A7" w:rsidRPr="006D0325" w:rsidRDefault="00D020A7" w:rsidP="00D020A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D020A7" w:rsidRPr="006D0325" w14:paraId="795C2F29" w14:textId="77777777" w:rsidTr="00D020A7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67B717F" w14:textId="77777777" w:rsidR="00D020A7" w:rsidRPr="006D0325" w:rsidRDefault="00D020A7" w:rsidP="00D02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муниципальной услуги _</w:t>
            </w:r>
            <w:r w:rsidRPr="00763727">
              <w:rPr>
                <w:b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 w:rsidRPr="006D0325">
              <w:rPr>
                <w:sz w:val="28"/>
                <w:szCs w:val="28"/>
              </w:rPr>
              <w:t xml:space="preserve"> </w:t>
            </w:r>
          </w:p>
          <w:p w14:paraId="68BDE65B" w14:textId="77777777" w:rsidR="00D020A7" w:rsidRPr="006D0325" w:rsidRDefault="00D020A7" w:rsidP="00D02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583B2D5D" w14:textId="77777777" w:rsidR="00D020A7" w:rsidRPr="006D0325" w:rsidRDefault="00D020A7" w:rsidP="00D020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vAlign w:val="center"/>
          </w:tcPr>
          <w:p w14:paraId="71482FBC" w14:textId="77777777" w:rsidR="00D020A7" w:rsidRPr="006D0325" w:rsidRDefault="00EC32E7" w:rsidP="00D02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В24</w:t>
            </w:r>
          </w:p>
        </w:tc>
      </w:tr>
      <w:tr w:rsidR="00D020A7" w:rsidRPr="006D0325" w14:paraId="4ECBF9DA" w14:textId="77777777" w:rsidTr="00D020A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A3F70" w14:textId="77777777" w:rsidR="00D020A7" w:rsidRPr="006D0325" w:rsidRDefault="00D020A7" w:rsidP="00D02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 __</w:t>
            </w:r>
            <w:r w:rsidRPr="00587C37">
              <w:rPr>
                <w:u w:val="single"/>
              </w:rPr>
              <w:t xml:space="preserve"> физические лица в возрасте   до 8 лет  </w:t>
            </w:r>
            <w:r w:rsidRPr="00587C37"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2B09C28" w14:textId="77777777" w:rsidR="00D020A7" w:rsidRPr="006D0325" w:rsidRDefault="00D020A7" w:rsidP="00D020A7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3C6376A9" w14:textId="77777777" w:rsidR="00D020A7" w:rsidRPr="006D0325" w:rsidRDefault="00D020A7" w:rsidP="00D02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020A7" w:rsidRPr="006D0325" w14:paraId="312B8828" w14:textId="77777777" w:rsidTr="00D020A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023CEC7A" w14:textId="77777777" w:rsidR="00D020A7" w:rsidRPr="006D0325" w:rsidRDefault="00D020A7" w:rsidP="00D02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7648B459" w14:textId="77777777" w:rsidR="00D020A7" w:rsidRPr="006D0325" w:rsidRDefault="00D020A7" w:rsidP="00D020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5E3BA4BB" w14:textId="77777777" w:rsidR="00D020A7" w:rsidRPr="006D0325" w:rsidRDefault="00D020A7" w:rsidP="00D020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020A7" w:rsidRPr="006D0325" w14:paraId="370A31A9" w14:textId="77777777" w:rsidTr="00D020A7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E13216C" w14:textId="77777777" w:rsidR="00D020A7" w:rsidRPr="006D0325" w:rsidRDefault="00D020A7" w:rsidP="00D02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6EF62398" w14:textId="77777777" w:rsidR="00D020A7" w:rsidRPr="006D0325" w:rsidRDefault="00D020A7" w:rsidP="00D020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73C065B1" w14:textId="77777777" w:rsidR="00D020A7" w:rsidRPr="006D0325" w:rsidRDefault="00D020A7" w:rsidP="00D020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1D1FEBB3" w14:textId="77777777" w:rsidR="00D020A7" w:rsidRPr="006D0325" w:rsidRDefault="00D020A7" w:rsidP="00D020A7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6CA1FA8E" w14:textId="77777777" w:rsidR="00D020A7" w:rsidRPr="006D0325" w:rsidRDefault="00D020A7" w:rsidP="00D020A7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994"/>
        <w:gridCol w:w="979"/>
      </w:tblGrid>
      <w:tr w:rsidR="00D020A7" w:rsidRPr="006D0325" w14:paraId="0E07AA16" w14:textId="77777777" w:rsidTr="00D020A7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1332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782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67F8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4BE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D020A7" w:rsidRPr="006D0325" w14:paraId="4A6BF0EF" w14:textId="77777777" w:rsidTr="00D020A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865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82B1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9EA4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A0FE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895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2A78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утвержд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государ-ственном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1C3A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C6B9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5F08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5C0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5B4004" w:rsidRPr="006D0325" w14:paraId="470CB6DC" w14:textId="77777777" w:rsidTr="00D020A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E4C8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BF8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598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9C4B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CC4E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9BD6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FDE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2A4C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6680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FB83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794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3D52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7AB5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5EC7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020A7" w:rsidRPr="006D0325" w14:paraId="409CEDCC" w14:textId="77777777" w:rsidTr="00D020A7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E319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35E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C75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5024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548A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558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082F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D65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24E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27F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428A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8F03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343E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34E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EC1DC4" w:rsidRPr="006D0325" w14:paraId="288A7057" w14:textId="77777777" w:rsidTr="00D020A7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BB1" w14:textId="77777777" w:rsidR="00EC1DC4" w:rsidRPr="006D0325" w:rsidRDefault="00EC1DC4" w:rsidP="00DB1EC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44F" w14:textId="77777777" w:rsidR="00EC1DC4" w:rsidRPr="00587C37" w:rsidRDefault="00EC1DC4" w:rsidP="005B4004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90D3" w14:textId="77777777" w:rsidR="00EC1DC4" w:rsidRDefault="00EC1DC4" w:rsidP="005B4004">
            <w:pPr>
              <w:autoSpaceDE w:val="0"/>
              <w:autoSpaceDN w:val="0"/>
              <w:adjustRightInd w:val="0"/>
            </w:pPr>
          </w:p>
          <w:p w14:paraId="53F1DE98" w14:textId="77777777" w:rsidR="00EC1DC4" w:rsidRPr="00587C37" w:rsidRDefault="00EC1DC4" w:rsidP="00DB1EC4">
            <w:pPr>
              <w:autoSpaceDE w:val="0"/>
              <w:autoSpaceDN w:val="0"/>
              <w:adjustRightInd w:val="0"/>
            </w:pPr>
            <w:r>
              <w:t xml:space="preserve"> Не указано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5573" w14:textId="77777777" w:rsidR="00EC1DC4" w:rsidRPr="00587C37" w:rsidRDefault="00EC1DC4" w:rsidP="005B4004">
            <w:pPr>
              <w:autoSpaceDE w:val="0"/>
              <w:autoSpaceDN w:val="0"/>
              <w:adjustRightInd w:val="0"/>
              <w:jc w:val="center"/>
            </w:pPr>
            <w:r w:rsidRPr="00587C37">
              <w:t>От 3</w:t>
            </w:r>
            <w:r>
              <w:t xml:space="preserve"> лет</w:t>
            </w:r>
            <w:r w:rsidRPr="00587C37">
              <w:t xml:space="preserve"> до 8 лет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C34A" w14:textId="77777777" w:rsidR="00EC1DC4" w:rsidRDefault="00EC1DC4" w:rsidP="005B4004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2FDFD5A9" w14:textId="77777777" w:rsidR="00EC1DC4" w:rsidRPr="00587C37" w:rsidRDefault="00EC1DC4" w:rsidP="005B4004">
            <w:pPr>
              <w:autoSpaceDE w:val="0"/>
              <w:autoSpaceDN w:val="0"/>
              <w:adjustRightInd w:val="0"/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94A" w14:textId="77777777" w:rsidR="00EC1DC4" w:rsidRPr="00587C37" w:rsidRDefault="00EC1DC4" w:rsidP="005B4004">
            <w:pPr>
              <w:autoSpaceDE w:val="0"/>
              <w:autoSpaceDN w:val="0"/>
              <w:adjustRightInd w:val="0"/>
            </w:pPr>
            <w:r>
              <w:t>группа пол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AE01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rPr>
                <w:bCs/>
                <w:iCs/>
              </w:rPr>
              <w:t>Сохранность контингент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933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564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0B54" w14:textId="77777777" w:rsidR="00EC1DC4" w:rsidRPr="001D755E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2BB" w14:textId="77777777" w:rsidR="00EC1DC4" w:rsidRPr="001D755E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21E9" w14:textId="77777777" w:rsidR="00EC1DC4" w:rsidRPr="001D755E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767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9A8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C1DC4" w:rsidRPr="006D0325" w14:paraId="36B68796" w14:textId="77777777" w:rsidTr="00D020A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6D2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3F7D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926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7F5F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DCF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749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360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t>Удовлетворённость родителей качеством  предоставлен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B22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85A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E5BD" w14:textId="77777777" w:rsidR="00EC1DC4" w:rsidRPr="001D755E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A3F" w14:textId="77777777" w:rsidR="00EC1DC4" w:rsidRPr="001D755E" w:rsidRDefault="00EC1DC4" w:rsidP="00C63630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C63630">
              <w:rPr>
                <w:rFonts w:ascii="Courier New" w:hAnsi="Courier New" w:cs="Courier New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A1A2" w14:textId="77777777" w:rsidR="00EC1DC4" w:rsidRPr="001D755E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894F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8426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C1DC4" w:rsidRPr="006D0325" w14:paraId="0645A7D0" w14:textId="77777777" w:rsidTr="00D020A7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60FC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4EB5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4135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64B9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D836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2A3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AF1" w14:textId="77777777" w:rsidR="00EC1DC4" w:rsidRPr="00587C37" w:rsidRDefault="00EC1DC4" w:rsidP="00A6207B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 xml:space="preserve">Доля педагогов, получивших в установленном порядке первую, высшую квалификационные категории и </w:t>
            </w:r>
            <w:r w:rsidRPr="00587C37">
              <w:lastRenderedPageBreak/>
              <w:t>подтверждение соответствия занимаемой должности, в общей численности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16B1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096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AB62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8D9F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B705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25BF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0D4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C1DC4" w:rsidRPr="006D0325" w14:paraId="3EF2519F" w14:textId="77777777" w:rsidTr="00D020A7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53E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B94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D7B9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B0E5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F1F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C824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E98B" w14:textId="77777777" w:rsidR="00EC1DC4" w:rsidRPr="00587C37" w:rsidRDefault="00EC1DC4" w:rsidP="00A6207B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284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D48F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D49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379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7670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A57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BC6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C1DC4" w:rsidRPr="006D0325" w14:paraId="6D72CFB3" w14:textId="77777777" w:rsidTr="00D020A7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20AB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2D25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301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0E7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8B5A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E8F2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8F2" w14:textId="77777777" w:rsidR="00EC1DC4" w:rsidRPr="00587C37" w:rsidRDefault="00EC1DC4" w:rsidP="00A6207B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руководителей дошкольных образовательных учреждений, имеющих квалификацию в област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C20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93CC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71D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F19B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9AA0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EBBA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2539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C1DC4" w:rsidRPr="006D0325" w14:paraId="4AA38629" w14:textId="77777777" w:rsidTr="00D020A7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79E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054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785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5B37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BEB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F2B" w14:textId="77777777" w:rsidR="00EC1DC4" w:rsidRPr="006D0325" w:rsidRDefault="00EC1DC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3252" w14:textId="77777777" w:rsidR="00EC1DC4" w:rsidRPr="00587C37" w:rsidRDefault="00EC1DC4" w:rsidP="00A6207B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B7D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B33C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E310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7D42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1969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437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15C1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7E5EAA7B" w14:textId="77777777" w:rsidR="00D020A7" w:rsidRPr="006D0325" w:rsidRDefault="00D020A7" w:rsidP="00D020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0BF3DDA" w14:textId="77777777" w:rsidR="00D020A7" w:rsidRPr="006D0325" w:rsidRDefault="00D020A7" w:rsidP="00D020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3B48FC4" w14:textId="77777777" w:rsidR="00D020A7" w:rsidRPr="006D0325" w:rsidRDefault="00D020A7" w:rsidP="00D020A7">
      <w:pPr>
        <w:autoSpaceDE w:val="0"/>
        <w:autoSpaceDN w:val="0"/>
        <w:adjustRightInd w:val="0"/>
        <w:rPr>
          <w:sz w:val="28"/>
          <w:szCs w:val="28"/>
        </w:rPr>
      </w:pPr>
    </w:p>
    <w:p w14:paraId="10FC1531" w14:textId="77777777" w:rsidR="00D020A7" w:rsidRPr="006D0325" w:rsidRDefault="00D020A7" w:rsidP="00D020A7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46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72"/>
        <w:gridCol w:w="872"/>
        <w:gridCol w:w="864"/>
      </w:tblGrid>
      <w:tr w:rsidR="00D020A7" w:rsidRPr="006D0325" w14:paraId="6B0A29C2" w14:textId="77777777" w:rsidTr="005B400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BB1D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lastRenderedPageBreak/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7DD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Показатель, характеризующий содержание </w:t>
            </w:r>
            <w:r w:rsidRPr="006D0325"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1F9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1D2C1923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18B9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5636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6D0325">
              <w:rPr>
                <w:spacing w:val="-20"/>
                <w:sz w:val="28"/>
                <w:szCs w:val="28"/>
              </w:rPr>
              <w:t>Сред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размер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платы (цена, тариф)</w:t>
            </w:r>
          </w:p>
        </w:tc>
      </w:tr>
      <w:tr w:rsidR="00D020A7" w:rsidRPr="006D0325" w14:paraId="5FFC0FDF" w14:textId="77777777" w:rsidTr="005B400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F700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C132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814C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E3D4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нов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епоказа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DBA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единица </w:t>
            </w:r>
            <w:r w:rsidRPr="006D0325">
              <w:rPr>
                <w:sz w:val="28"/>
                <w:szCs w:val="28"/>
              </w:rPr>
              <w:lastRenderedPageBreak/>
              <w:t xml:space="preserve">измерения по </w:t>
            </w:r>
            <w:hyperlink r:id="rId15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B960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утверж-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</w:t>
            </w:r>
          </w:p>
          <w:p w14:paraId="0E6A7025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государ-ственномзадани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EDDF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испол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нено на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отчет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0DB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допус-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7EA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откло-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B59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при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чи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2263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B4004" w:rsidRPr="006D0325" w14:paraId="3B8C9C0F" w14:textId="77777777" w:rsidTr="005B400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CB08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6C4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BD0C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56C4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79A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F617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5A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639F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83A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0083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A75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9E50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4BAA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821E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65B4" w14:textId="77777777" w:rsidR="005B4004" w:rsidRPr="006D0325" w:rsidRDefault="005B4004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020A7" w:rsidRPr="006D0325" w14:paraId="7F416C23" w14:textId="77777777" w:rsidTr="005B40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40F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574D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320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D769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73F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D609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C8F2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E48B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5D9F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E48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B1F9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73EC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61B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677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6F5" w14:textId="77777777" w:rsidR="00D020A7" w:rsidRPr="006D0325" w:rsidRDefault="00D020A7" w:rsidP="00D020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5B4004" w:rsidRPr="006D0325" w14:paraId="7FA0DC5B" w14:textId="77777777" w:rsidTr="005B400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7394" w14:textId="77777777" w:rsidR="005B4004" w:rsidRPr="006D0325" w:rsidRDefault="005B4004" w:rsidP="00DB1E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</w:t>
            </w:r>
            <w:r w:rsidR="00DB1EC4">
              <w:t>ДН8</w:t>
            </w:r>
            <w:r>
              <w:t>20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A7CA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4F8" w14:textId="77777777" w:rsidR="005B4004" w:rsidRDefault="005B4004" w:rsidP="005B4004">
            <w:pPr>
              <w:autoSpaceDE w:val="0"/>
              <w:autoSpaceDN w:val="0"/>
              <w:adjustRightInd w:val="0"/>
            </w:pPr>
          </w:p>
          <w:p w14:paraId="604DF035" w14:textId="77777777" w:rsidR="005B4004" w:rsidRPr="00587C37" w:rsidRDefault="00DB1EC4" w:rsidP="00DB1EC4">
            <w:pPr>
              <w:autoSpaceDE w:val="0"/>
              <w:autoSpaceDN w:val="0"/>
              <w:adjustRightInd w:val="0"/>
            </w:pPr>
            <w:r>
              <w:t xml:space="preserve">Не указано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13AC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  <w:r w:rsidRPr="00587C37">
              <w:t>От 3</w:t>
            </w:r>
            <w:r>
              <w:t xml:space="preserve"> лет</w:t>
            </w:r>
            <w:r w:rsidRPr="00587C37">
              <w:t xml:space="preserve"> до 8 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6EF9" w14:textId="77777777" w:rsidR="005B4004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513E16DB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A593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  <w:r>
              <w:t>группа полного д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E652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 w:rsidRPr="00587C37"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38A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 w:rsidRPr="00587C37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403F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BD27" w14:textId="77777777" w:rsidR="005B4004" w:rsidRPr="00587C37" w:rsidRDefault="00EC1DC4" w:rsidP="003538DE">
            <w:pPr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C34" w14:textId="77777777" w:rsidR="005B4004" w:rsidRPr="001D755E" w:rsidRDefault="00EC1DC4" w:rsidP="00C63630">
            <w:pPr>
              <w:autoSpaceDE w:val="0"/>
              <w:autoSpaceDN w:val="0"/>
              <w:adjustRightInd w:val="0"/>
            </w:pPr>
            <w:r>
              <w:t>6</w:t>
            </w:r>
            <w:r w:rsidR="00C63630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B55" w14:textId="77777777" w:rsidR="005B4004" w:rsidRPr="001D755E" w:rsidRDefault="00EC1DC4" w:rsidP="00A22D11">
            <w:pPr>
              <w:autoSpaceDE w:val="0"/>
              <w:autoSpaceDN w:val="0"/>
              <w:adjustRightInd w:val="0"/>
            </w:pPr>
            <w:r>
              <w:t>5</w:t>
            </w:r>
            <w:r w:rsidR="00A22D11"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9B1" w14:textId="77777777" w:rsidR="005B4004" w:rsidRPr="001D755E" w:rsidRDefault="00EC1DC4" w:rsidP="00D020A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95E3" w14:textId="77777777" w:rsidR="005B4004" w:rsidRPr="006D0325" w:rsidRDefault="00EC1DC4" w:rsidP="00BA45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DF3C" w14:textId="77777777" w:rsidR="005B4004" w:rsidRPr="006D0325" w:rsidRDefault="005B4004" w:rsidP="00D02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15B4B" w:rsidRPr="006D0325" w14:paraId="5D47021A" w14:textId="77777777" w:rsidTr="005B400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8DE9" w14:textId="77777777" w:rsidR="00015B4B" w:rsidRPr="006D0325" w:rsidRDefault="00015B4B" w:rsidP="00D020A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16B" w14:textId="77777777" w:rsidR="00015B4B" w:rsidRPr="006D0325" w:rsidRDefault="00015B4B" w:rsidP="00D020A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ED52" w14:textId="77777777" w:rsidR="00015B4B" w:rsidRPr="006D0325" w:rsidRDefault="00015B4B" w:rsidP="00D020A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625" w14:textId="77777777" w:rsidR="00015B4B" w:rsidRPr="006D0325" w:rsidRDefault="00015B4B" w:rsidP="00D020A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64F6" w14:textId="77777777" w:rsidR="00015B4B" w:rsidRPr="006D0325" w:rsidRDefault="00015B4B" w:rsidP="00D020A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ED3C" w14:textId="77777777" w:rsidR="00015B4B" w:rsidRPr="006D0325" w:rsidRDefault="00015B4B" w:rsidP="00D020A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F5A7" w14:textId="77777777" w:rsidR="00015B4B" w:rsidRPr="00587C37" w:rsidRDefault="00015B4B" w:rsidP="00D020A7">
            <w:pPr>
              <w:autoSpaceDE w:val="0"/>
              <w:autoSpaceDN w:val="0"/>
              <w:adjustRightInd w:val="0"/>
            </w:pPr>
            <w:r w:rsidRPr="00587C37"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639" w14:textId="77777777" w:rsidR="00015B4B" w:rsidRPr="00587C37" w:rsidRDefault="00015B4B" w:rsidP="00D020A7">
            <w:pPr>
              <w:autoSpaceDE w:val="0"/>
              <w:autoSpaceDN w:val="0"/>
              <w:adjustRightInd w:val="0"/>
            </w:pPr>
            <w:r w:rsidRPr="00587C37"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8A88" w14:textId="77777777" w:rsidR="00015B4B" w:rsidRPr="00587C37" w:rsidRDefault="00015B4B" w:rsidP="00D020A7">
            <w:pPr>
              <w:autoSpaceDE w:val="0"/>
              <w:autoSpaceDN w:val="0"/>
              <w:adjustRightInd w:val="0"/>
            </w:pPr>
            <w: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445E" w14:textId="77777777" w:rsidR="00015B4B" w:rsidRPr="00587C37" w:rsidRDefault="00EC1DC4" w:rsidP="004561DB">
            <w:pPr>
              <w:autoSpaceDE w:val="0"/>
              <w:autoSpaceDN w:val="0"/>
              <w:adjustRightInd w:val="0"/>
            </w:pPr>
            <w:r>
              <w:t>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B67E" w14:textId="77777777" w:rsidR="00015B4B" w:rsidRDefault="00C63630" w:rsidP="00D6074C">
            <w:pPr>
              <w:autoSpaceDE w:val="0"/>
              <w:autoSpaceDN w:val="0"/>
              <w:adjustRightInd w:val="0"/>
            </w:pPr>
            <w:r>
              <w:t>11278</w:t>
            </w:r>
          </w:p>
          <w:p w14:paraId="5FD5F2A3" w14:textId="77777777" w:rsidR="00015B4B" w:rsidRPr="001D755E" w:rsidRDefault="00015B4B" w:rsidP="00D6074C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4283" w14:textId="77777777" w:rsidR="00015B4B" w:rsidRPr="001D755E" w:rsidRDefault="00EC1DC4" w:rsidP="00A22D11">
            <w:pPr>
              <w:autoSpaceDE w:val="0"/>
              <w:autoSpaceDN w:val="0"/>
              <w:adjustRightInd w:val="0"/>
            </w:pPr>
            <w:r>
              <w:t>5</w:t>
            </w:r>
            <w:r w:rsidR="00A22D11"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9A0" w14:textId="77777777" w:rsidR="00015B4B" w:rsidRPr="001D755E" w:rsidRDefault="00C63630" w:rsidP="003538DE">
            <w:pPr>
              <w:autoSpaceDE w:val="0"/>
              <w:autoSpaceDN w:val="0"/>
              <w:adjustRightInd w:val="0"/>
            </w:pPr>
            <w:r>
              <w:t>25</w:t>
            </w:r>
            <w:r w:rsidR="008075D4">
              <w:t>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C764" w14:textId="77777777" w:rsidR="00015B4B" w:rsidRPr="00832DE8" w:rsidRDefault="00A22D11" w:rsidP="00015B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01E" w14:textId="77777777" w:rsidR="00015B4B" w:rsidRPr="006D0325" w:rsidRDefault="008075D4" w:rsidP="00D02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рошая посещаемость</w:t>
            </w:r>
          </w:p>
        </w:tc>
      </w:tr>
    </w:tbl>
    <w:p w14:paraId="08288C2C" w14:textId="77777777" w:rsidR="00D020A7" w:rsidRPr="006D0325" w:rsidRDefault="00D020A7" w:rsidP="00D020A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696169B" w14:textId="77777777" w:rsidR="00892639" w:rsidRDefault="00892639" w:rsidP="00993E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6EDE8A4" w14:textId="77777777" w:rsidR="00892639" w:rsidRDefault="00892639" w:rsidP="00993E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029520" w14:textId="77777777" w:rsidR="00993E18" w:rsidRPr="006D0325" w:rsidRDefault="00993E18" w:rsidP="00993E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</w:p>
    <w:p w14:paraId="3E1FB348" w14:textId="77777777" w:rsidR="00993E18" w:rsidRPr="006D0325" w:rsidRDefault="00993E18" w:rsidP="00993E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993E18" w:rsidRPr="006D0325" w14:paraId="6C252D1F" w14:textId="77777777" w:rsidTr="00D714E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12DB602" w14:textId="77777777" w:rsidR="00993E18" w:rsidRPr="006D0325" w:rsidRDefault="00993E18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муниципальной услуги _</w:t>
            </w:r>
            <w:r w:rsidRPr="00763727">
              <w:rPr>
                <w:b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 w:rsidRPr="006D0325">
              <w:rPr>
                <w:sz w:val="28"/>
                <w:szCs w:val="28"/>
              </w:rPr>
              <w:t xml:space="preserve"> </w:t>
            </w:r>
          </w:p>
          <w:p w14:paraId="31AC574D" w14:textId="77777777" w:rsidR="00993E18" w:rsidRPr="006D0325" w:rsidRDefault="00993E18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3B9DE004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vAlign w:val="center"/>
          </w:tcPr>
          <w:p w14:paraId="32A7D863" w14:textId="77777777" w:rsidR="00993E18" w:rsidRPr="006D0325" w:rsidRDefault="00EC32E7" w:rsidP="00D714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В24</w:t>
            </w:r>
          </w:p>
        </w:tc>
      </w:tr>
      <w:tr w:rsidR="00993E18" w:rsidRPr="006D0325" w14:paraId="534FD4F7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0F253" w14:textId="77777777" w:rsidR="00993E18" w:rsidRPr="006D0325" w:rsidRDefault="00993E18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 __</w:t>
            </w:r>
            <w:r w:rsidRPr="00587C37">
              <w:rPr>
                <w:u w:val="single"/>
              </w:rPr>
              <w:t xml:space="preserve"> физические лица в возрасте   до 8 лет  </w:t>
            </w:r>
            <w:r w:rsidRPr="00587C37"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7B9D41ED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5AF710E4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93E18" w:rsidRPr="006D0325" w14:paraId="507518C7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38A9F547" w14:textId="77777777" w:rsidR="00993E18" w:rsidRPr="006D0325" w:rsidRDefault="00993E18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6B336DB2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2F043BC1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93E18" w:rsidRPr="006D0325" w14:paraId="34966329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374476F1" w14:textId="77777777" w:rsidR="00993E18" w:rsidRPr="006D0325" w:rsidRDefault="00993E18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5893BD90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36DC1820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0866E614" w14:textId="77777777" w:rsidR="00993E18" w:rsidRPr="006D0325" w:rsidRDefault="00993E18" w:rsidP="00993E18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lastRenderedPageBreak/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6E9539FF" w14:textId="77777777" w:rsidR="00993E18" w:rsidRPr="006D0325" w:rsidRDefault="00993E18" w:rsidP="00993E18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994"/>
        <w:gridCol w:w="829"/>
      </w:tblGrid>
      <w:tr w:rsidR="00993E18" w:rsidRPr="006D0325" w14:paraId="128B5138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D655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6DE6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D23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479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993E18" w:rsidRPr="006D0325" w14:paraId="3322A52F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D1B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2B47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4505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9EF7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54E1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6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0BD6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утвержд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государ-ственном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F140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FC4A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8D22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1A8F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6D7691" w:rsidRPr="006D0325" w14:paraId="62D77144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CF9E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CE8B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4CA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823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DBF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E280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FF1F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4072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3CBE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B02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83B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45D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782F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7B6B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93E18" w:rsidRPr="006D0325" w14:paraId="13E3D1E3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CC9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381D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9C5C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3781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5801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038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AF95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932F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6AC9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6C65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48D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9AB7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0AC3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C217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EC1DC4" w:rsidRPr="006D0325" w14:paraId="6E618ECF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A9BD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АВ4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AF3" w14:textId="77777777" w:rsidR="00EC1DC4" w:rsidRPr="00587C37" w:rsidRDefault="00EC1DC4" w:rsidP="00D714E6">
            <w:pPr>
              <w:autoSpaceDE w:val="0"/>
              <w:autoSpaceDN w:val="0"/>
              <w:adjustRightInd w:val="0"/>
              <w:jc w:val="center"/>
            </w:pPr>
            <w:r w:rsidRPr="00587C37">
              <w:t>адаптированная образовательная программ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7419" w14:textId="77777777" w:rsidR="00EC1DC4" w:rsidRPr="00587C37" w:rsidRDefault="00EC1DC4" w:rsidP="00D714E6">
            <w:pPr>
              <w:autoSpaceDE w:val="0"/>
              <w:autoSpaceDN w:val="0"/>
              <w:adjustRightInd w:val="0"/>
              <w:jc w:val="center"/>
            </w:pPr>
            <w:r w:rsidRPr="00587C37">
              <w:t>обучающиеся с ограниченными возможностями здоровья (ОВЗ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C949" w14:textId="77777777" w:rsidR="00EC1DC4" w:rsidRPr="00587C37" w:rsidRDefault="00EC1DC4" w:rsidP="00D714E6">
            <w:pPr>
              <w:autoSpaceDE w:val="0"/>
              <w:autoSpaceDN w:val="0"/>
              <w:adjustRightInd w:val="0"/>
              <w:jc w:val="center"/>
            </w:pPr>
            <w:r w:rsidRPr="00587C37">
              <w:t>От 3 лет до 8 лет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612" w14:textId="77777777" w:rsidR="00EC1DC4" w:rsidRPr="00587C37" w:rsidRDefault="00EC1DC4" w:rsidP="00D714E6">
            <w:pPr>
              <w:autoSpaceDE w:val="0"/>
              <w:autoSpaceDN w:val="0"/>
              <w:adjustRightInd w:val="0"/>
              <w:jc w:val="center"/>
            </w:pPr>
            <w:r>
              <w:t>очная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5E21" w14:textId="77777777" w:rsidR="00EC1DC4" w:rsidRPr="00587C37" w:rsidRDefault="00EC1DC4" w:rsidP="0003633A">
            <w:pPr>
              <w:autoSpaceDE w:val="0"/>
              <w:autoSpaceDN w:val="0"/>
              <w:adjustRightInd w:val="0"/>
              <w:jc w:val="center"/>
            </w:pPr>
            <w:r>
              <w:t>Группа пол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FDAB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rPr>
                <w:bCs/>
                <w:iCs/>
              </w:rPr>
              <w:t>Сохранность контингент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4F41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B0D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4C8" w14:textId="77777777" w:rsidR="00EC1DC4" w:rsidRPr="001D755E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515" w14:textId="77777777" w:rsidR="00EC1DC4" w:rsidRPr="001D755E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D17D" w14:textId="77777777" w:rsidR="00EC1DC4" w:rsidRPr="001D755E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7E5B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29A6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C1DC4" w:rsidRPr="006D0325" w14:paraId="350C61BD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7C4F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5C3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F31E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B877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7CA8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0131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535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t>Удовлетворённость родителей качеством  предоставлен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62C4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E21A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E4AC" w14:textId="77777777" w:rsidR="00EC1DC4" w:rsidRPr="001D755E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839B" w14:textId="77777777" w:rsidR="00EC1DC4" w:rsidRPr="001D755E" w:rsidRDefault="00EC1DC4" w:rsidP="00C63630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C63630">
              <w:rPr>
                <w:rFonts w:ascii="Courier New" w:hAnsi="Courier New" w:cs="Courier New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B72" w14:textId="77777777" w:rsidR="00EC1DC4" w:rsidRPr="001D755E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8ABD" w14:textId="77777777" w:rsidR="00EC1DC4" w:rsidRPr="006D0325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4297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C1DC4" w:rsidRPr="006D0325" w14:paraId="2091891B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630E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F04B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FC6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59AB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9678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268D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877" w14:textId="77777777" w:rsidR="00EC1DC4" w:rsidRPr="00587C37" w:rsidRDefault="00EC1DC4" w:rsidP="00A6207B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 xml:space="preserve">Доля педагогов, получивших в установленном порядке первую, высшую квалификационные категории и подтверждение </w:t>
            </w:r>
            <w:r w:rsidRPr="00587C37">
              <w:lastRenderedPageBreak/>
              <w:t>соответствия занимаемой должности, в общей численности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3D85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EB50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274B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29D0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191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992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456" w14:textId="77777777" w:rsidR="00EC1DC4" w:rsidRDefault="00EC1DC4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1DC4" w:rsidRPr="006D0325" w14:paraId="45C06FD2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9DB0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2A5A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820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0DC4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F63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1DF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B7BD" w14:textId="77777777" w:rsidR="00EC1DC4" w:rsidRPr="00587C37" w:rsidRDefault="00EC1DC4" w:rsidP="00A6207B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B53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DBCD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097D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B4DC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B74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C1B0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9AB" w14:textId="77777777" w:rsidR="00EC1DC4" w:rsidRDefault="00EC1DC4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1DC4" w:rsidRPr="006D0325" w14:paraId="269847BA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7F2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B6C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C408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3090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CFE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0D75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0B89" w14:textId="77777777" w:rsidR="00EC1DC4" w:rsidRPr="00587C37" w:rsidRDefault="00EC1DC4" w:rsidP="00A6207B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руководителей дошкольных образовательных учреждений, имеющих квалификацию в област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BEE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B609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6989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86B0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036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D341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23DA" w14:textId="77777777" w:rsidR="00EC1DC4" w:rsidRDefault="00EC1DC4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1DC4" w:rsidRPr="006D0325" w14:paraId="623B8A19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62C4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BE3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4F68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2E9C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EAD2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2D16" w14:textId="77777777" w:rsidR="00EC1DC4" w:rsidRPr="006D0325" w:rsidRDefault="00EC1DC4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AB0B" w14:textId="77777777" w:rsidR="00EC1DC4" w:rsidRPr="00587C37" w:rsidRDefault="00EC1DC4" w:rsidP="00A6207B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76D2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4E79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5F48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3981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D65D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9914" w14:textId="77777777" w:rsidR="00EC1DC4" w:rsidRDefault="00EC1DC4" w:rsidP="00A6207B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8AB" w14:textId="77777777" w:rsidR="00EC1DC4" w:rsidRDefault="00EC1DC4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12DC0D8" w14:textId="77777777" w:rsidR="00993E18" w:rsidRPr="006D0325" w:rsidRDefault="00993E18" w:rsidP="00993E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34BD730" w14:textId="77777777" w:rsidR="00993E18" w:rsidRPr="006D0325" w:rsidRDefault="00993E18" w:rsidP="00993E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F8B3989" w14:textId="77777777" w:rsidR="00993E18" w:rsidRPr="006D0325" w:rsidRDefault="00993E18" w:rsidP="00993E18">
      <w:pPr>
        <w:autoSpaceDE w:val="0"/>
        <w:autoSpaceDN w:val="0"/>
        <w:adjustRightInd w:val="0"/>
        <w:rPr>
          <w:sz w:val="28"/>
          <w:szCs w:val="28"/>
        </w:rPr>
      </w:pPr>
    </w:p>
    <w:p w14:paraId="5B2B023A" w14:textId="77777777" w:rsidR="00993E18" w:rsidRPr="006D0325" w:rsidRDefault="00993E18" w:rsidP="00993E18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72"/>
        <w:gridCol w:w="872"/>
        <w:gridCol w:w="864"/>
      </w:tblGrid>
      <w:tr w:rsidR="00993E18" w:rsidRPr="006D0325" w14:paraId="29CB7132" w14:textId="77777777" w:rsidTr="00D714E6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386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вой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718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557F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1B35B3B1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оказания </w:t>
            </w:r>
            <w:r w:rsidRPr="006D0325"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CDF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D377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6D0325">
              <w:rPr>
                <w:spacing w:val="-20"/>
                <w:sz w:val="28"/>
                <w:szCs w:val="28"/>
              </w:rPr>
              <w:t>Сред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размер платы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(цена, тариф)</w:t>
            </w:r>
          </w:p>
        </w:tc>
      </w:tr>
      <w:tr w:rsidR="00993E18" w:rsidRPr="006D0325" w14:paraId="4A47371B" w14:textId="77777777" w:rsidTr="00D714E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5364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276D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636D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3CD7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в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ниепоказа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1D7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 xml:space="preserve">единица измерения по </w:t>
            </w:r>
            <w:hyperlink r:id="rId17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D7DD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</w:t>
            </w:r>
          </w:p>
          <w:p w14:paraId="7985FC31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государ-ственномзадани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EBDF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исполнено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на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отчет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9E75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BD2E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CE9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>при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чинаот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042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7691" w:rsidRPr="006D0325" w14:paraId="4545B9FF" w14:textId="77777777" w:rsidTr="00D714E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C90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D69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41D4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F15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43E5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4CF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3104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BCC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D6AD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551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48FA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EBC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29D1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F065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8BF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93E18" w:rsidRPr="006D0325" w14:paraId="22A14FE4" w14:textId="77777777" w:rsidTr="00D714E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7D6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B4E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82E0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A8CF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FA73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AF5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3727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8719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78D6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90C5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A61E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A7D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316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0F7D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08DA" w14:textId="77777777" w:rsidR="00993E18" w:rsidRPr="006D0325" w:rsidRDefault="00993E18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6D7691" w:rsidRPr="006D0325" w14:paraId="52192AE1" w14:textId="77777777" w:rsidTr="00D714E6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9640" w14:textId="77777777" w:rsidR="006D7691" w:rsidRPr="00587C37" w:rsidRDefault="006D7691" w:rsidP="00D714E6">
            <w:pPr>
              <w:autoSpaceDE w:val="0"/>
              <w:autoSpaceDN w:val="0"/>
              <w:adjustRightInd w:val="0"/>
            </w:pPr>
            <w:r>
              <w:t>801011О.99.0.БВ24АВ4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679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 w:rsidRPr="00587C37">
              <w:t>адаптированная образовательная программ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85E6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 w:rsidRPr="00587C37">
              <w:t>обучающиеся с ограниченными возможностями здоровья (ОВЗ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AF82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 w:rsidRPr="00587C37">
              <w:t>От 3 лет до 8 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D7BB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20B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>
              <w:t>группа полного д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30E" w14:textId="77777777" w:rsidR="006D7691" w:rsidRPr="00587C37" w:rsidRDefault="006D7691" w:rsidP="00D714E6">
            <w:pPr>
              <w:autoSpaceDE w:val="0"/>
              <w:autoSpaceDN w:val="0"/>
              <w:adjustRightInd w:val="0"/>
            </w:pPr>
            <w:r w:rsidRPr="00587C37"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BFBA" w14:textId="77777777" w:rsidR="006D7691" w:rsidRPr="00587C37" w:rsidRDefault="006D7691" w:rsidP="00D714E6">
            <w:pPr>
              <w:autoSpaceDE w:val="0"/>
              <w:autoSpaceDN w:val="0"/>
              <w:adjustRightInd w:val="0"/>
            </w:pPr>
            <w:r w:rsidRPr="00587C37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099" w14:textId="77777777" w:rsidR="006D7691" w:rsidRPr="00587C37" w:rsidRDefault="006D7691" w:rsidP="00D714E6">
            <w:pPr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1B5A" w14:textId="77777777" w:rsidR="006D7691" w:rsidRPr="00587C37" w:rsidRDefault="006279FB" w:rsidP="00EC1DC4">
            <w:pPr>
              <w:autoSpaceDE w:val="0"/>
              <w:autoSpaceDN w:val="0"/>
              <w:adjustRightInd w:val="0"/>
            </w:pPr>
            <w:r>
              <w:t>1</w:t>
            </w:r>
            <w:r w:rsidR="00EC1DC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2982" w14:textId="77777777" w:rsidR="006D7691" w:rsidRPr="001D755E" w:rsidRDefault="006279FB" w:rsidP="00511E02">
            <w:pPr>
              <w:autoSpaceDE w:val="0"/>
              <w:autoSpaceDN w:val="0"/>
              <w:adjustRightInd w:val="0"/>
            </w:pPr>
            <w:r>
              <w:t>1</w:t>
            </w:r>
            <w:r w:rsidR="000A3C30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2396" w14:textId="77777777" w:rsidR="006D7691" w:rsidRPr="001D755E" w:rsidRDefault="00EC1DC4" w:rsidP="00D714E6">
            <w:pPr>
              <w:autoSpaceDE w:val="0"/>
              <w:autoSpaceDN w:val="0"/>
              <w:adjustRightInd w:val="0"/>
            </w:pPr>
            <w:r>
              <w:t>5</w:t>
            </w:r>
            <w:r w:rsidR="006D7691" w:rsidRPr="001D755E"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6A6" w14:textId="77777777" w:rsidR="006D7691" w:rsidRPr="001D755E" w:rsidRDefault="00A22D11" w:rsidP="000D0E46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9A05" w14:textId="77777777" w:rsidR="006D7691" w:rsidRPr="006D0325" w:rsidRDefault="00A22D11" w:rsidP="00D71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A91B" w14:textId="77777777" w:rsidR="006D7691" w:rsidRPr="006D0325" w:rsidRDefault="00C7005C" w:rsidP="00D71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3E18" w:rsidRPr="006D0325" w14:paraId="6DEB82BC" w14:textId="77777777" w:rsidTr="00D714E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AD0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5592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8ADF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55C5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285A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F0F7" w14:textId="77777777" w:rsidR="00993E18" w:rsidRPr="006D0325" w:rsidRDefault="00993E18" w:rsidP="00D714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1FB3" w14:textId="77777777" w:rsidR="00993E18" w:rsidRPr="00587C37" w:rsidRDefault="00993E18" w:rsidP="00D714E6">
            <w:pPr>
              <w:autoSpaceDE w:val="0"/>
              <w:autoSpaceDN w:val="0"/>
              <w:adjustRightInd w:val="0"/>
            </w:pPr>
            <w:r w:rsidRPr="00587C37"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C7E" w14:textId="77777777" w:rsidR="00993E18" w:rsidRPr="00587C37" w:rsidRDefault="00993E18" w:rsidP="00D714E6">
            <w:pPr>
              <w:autoSpaceDE w:val="0"/>
              <w:autoSpaceDN w:val="0"/>
              <w:adjustRightInd w:val="0"/>
            </w:pPr>
            <w:r w:rsidRPr="00587C37"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7FD" w14:textId="77777777" w:rsidR="00993E18" w:rsidRPr="00587C37" w:rsidRDefault="006D7691" w:rsidP="00D714E6">
            <w:pPr>
              <w:autoSpaceDE w:val="0"/>
              <w:autoSpaceDN w:val="0"/>
              <w:adjustRightInd w:val="0"/>
            </w:pPr>
            <w: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A49" w14:textId="77777777" w:rsidR="00993E18" w:rsidRPr="00587C37" w:rsidRDefault="00EC1DC4" w:rsidP="009E4971">
            <w:pPr>
              <w:autoSpaceDE w:val="0"/>
              <w:autoSpaceDN w:val="0"/>
              <w:adjustRightInd w:val="0"/>
            </w:pPr>
            <w:r>
              <w:t>18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7248" w14:textId="77777777" w:rsidR="00993E18" w:rsidRPr="001D755E" w:rsidRDefault="00C63630" w:rsidP="00394653">
            <w:pPr>
              <w:autoSpaceDE w:val="0"/>
              <w:autoSpaceDN w:val="0"/>
              <w:adjustRightInd w:val="0"/>
            </w:pPr>
            <w:r>
              <w:t>21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419" w14:textId="77777777" w:rsidR="00993E18" w:rsidRPr="001D755E" w:rsidRDefault="00EC1DC4" w:rsidP="00D714E6">
            <w:pPr>
              <w:autoSpaceDE w:val="0"/>
              <w:autoSpaceDN w:val="0"/>
              <w:adjustRightInd w:val="0"/>
            </w:pPr>
            <w:r>
              <w:t>5</w:t>
            </w:r>
            <w:r w:rsidR="0009566F" w:rsidRPr="001D755E"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B29" w14:textId="77777777" w:rsidR="00993E18" w:rsidRPr="001D755E" w:rsidRDefault="00C63630" w:rsidP="00E13D0E">
            <w:pPr>
              <w:autoSpaceDE w:val="0"/>
              <w:autoSpaceDN w:val="0"/>
              <w:adjustRightInd w:val="0"/>
            </w:pPr>
            <w:r>
              <w:t>11</w:t>
            </w:r>
            <w:r w:rsidR="00EC1DC4">
              <w:t>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D2D6" w14:textId="77777777" w:rsidR="00993E18" w:rsidRPr="006D0325" w:rsidRDefault="00EC1DC4" w:rsidP="00D71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рошая посещаемо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2566" w14:textId="77777777" w:rsidR="00993E18" w:rsidRPr="006D0325" w:rsidRDefault="00A22D11" w:rsidP="00D71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7F03477A" w14:textId="77777777" w:rsidR="00993E18" w:rsidRPr="006D0325" w:rsidRDefault="00993E18" w:rsidP="00993E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BDA03CA" w14:textId="77777777" w:rsidR="00B92BB0" w:rsidRPr="006D0325" w:rsidRDefault="00B92BB0" w:rsidP="00B92B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</w:p>
    <w:p w14:paraId="35D02896" w14:textId="77777777" w:rsidR="00B92BB0" w:rsidRPr="006D0325" w:rsidRDefault="00B92BB0" w:rsidP="00B92B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B1D1EB" w14:textId="77777777" w:rsidR="00B92BB0" w:rsidRPr="006D0325" w:rsidRDefault="00B92BB0" w:rsidP="00B92B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B92BB0" w:rsidRPr="006D0325" w14:paraId="7200328A" w14:textId="77777777" w:rsidTr="00D714E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79CEEC86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муниципальной услуги _</w:t>
            </w:r>
            <w:r w:rsidRPr="00763727">
              <w:rPr>
                <w:b/>
                <w:u w:val="single"/>
              </w:rPr>
              <w:t xml:space="preserve"> </w:t>
            </w:r>
            <w:r w:rsidRPr="00587C37">
              <w:rPr>
                <w:b/>
                <w:u w:val="single"/>
              </w:rPr>
              <w:t>Присмотр и уход</w:t>
            </w:r>
            <w:r w:rsidRPr="006D0325">
              <w:rPr>
                <w:sz w:val="28"/>
                <w:szCs w:val="28"/>
              </w:rPr>
              <w:t xml:space="preserve"> 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1254CDD0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vAlign w:val="center"/>
          </w:tcPr>
          <w:p w14:paraId="5A686539" w14:textId="77777777" w:rsidR="00B92BB0" w:rsidRPr="006D0325" w:rsidRDefault="00EC32E7" w:rsidP="00D714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В19</w:t>
            </w:r>
          </w:p>
        </w:tc>
      </w:tr>
      <w:tr w:rsidR="00B92BB0" w:rsidRPr="006D0325" w14:paraId="45FD37B0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FDB7C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 __</w:t>
            </w:r>
            <w:r w:rsidRPr="00587C37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физические лица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6BB3E78E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6FC725AC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2BB0" w:rsidRPr="006D0325" w14:paraId="76C2E596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E4E2CB0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81515EF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1BF73BEE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92BB0" w:rsidRPr="006D0325" w14:paraId="7ECD60EC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DEE9A50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35A2BB6A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3EFCAEDE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280C3B9E" w14:textId="77777777" w:rsidR="00B92BB0" w:rsidRDefault="00B92BB0" w:rsidP="00B92BB0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7857D5DE" w14:textId="77777777" w:rsidR="00616563" w:rsidRPr="006D0325" w:rsidRDefault="00616563" w:rsidP="00616563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994"/>
        <w:gridCol w:w="829"/>
      </w:tblGrid>
      <w:tr w:rsidR="00616563" w:rsidRPr="006D0325" w14:paraId="141D704E" w14:textId="77777777" w:rsidTr="00607D2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8BB3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B28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1AF1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5E1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616563" w:rsidRPr="006D0325" w14:paraId="1944275E" w14:textId="77777777" w:rsidTr="00607D2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037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EA72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D070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4EF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9CD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8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110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утвержд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государ-ственном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024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12A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BAF1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A2B7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616563" w:rsidRPr="006D0325" w14:paraId="3324DAA3" w14:textId="77777777" w:rsidTr="00607D2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F4D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58FB" w14:textId="77777777" w:rsidR="00616563" w:rsidRPr="00587C37" w:rsidRDefault="00616563" w:rsidP="00607D29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043" w14:textId="77777777" w:rsidR="00616563" w:rsidRPr="00587C37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C453" w14:textId="77777777" w:rsidR="00616563" w:rsidRPr="00587C37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A20" w14:textId="77777777" w:rsidR="00616563" w:rsidRPr="00587C37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EC6" w14:textId="77777777" w:rsidR="00616563" w:rsidRPr="00587C37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A0E7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A8FD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E168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10D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107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C0F3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0817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1DB7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16563" w:rsidRPr="006D0325" w14:paraId="10E8226C" w14:textId="77777777" w:rsidTr="00607D2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AEF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3BE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A6D2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976F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72AA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A878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CB8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B9D7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E7C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96D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8DED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0D4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4D02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39A4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616563" w:rsidRPr="006D0325" w14:paraId="335D7BFC" w14:textId="77777777" w:rsidTr="00607D2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348B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853211О.99.0.БВ19АБ07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91E3" w14:textId="77777777" w:rsidR="00616563" w:rsidRPr="00587C37" w:rsidRDefault="00616563" w:rsidP="00607D29">
            <w:pPr>
              <w:autoSpaceDE w:val="0"/>
              <w:autoSpaceDN w:val="0"/>
              <w:adjustRightInd w:val="0"/>
            </w:pPr>
            <w:r>
              <w:t>Дети-сироты и дети, оставшиеся без попечения родите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7FB0" w14:textId="77777777" w:rsidR="00616563" w:rsidRPr="00587C37" w:rsidRDefault="00616563" w:rsidP="00607D29">
            <w:pPr>
              <w:autoSpaceDE w:val="0"/>
              <w:autoSpaceDN w:val="0"/>
              <w:adjustRightInd w:val="0"/>
            </w:pPr>
            <w:r>
              <w:t xml:space="preserve"> 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50D" w14:textId="77777777" w:rsidR="00616563" w:rsidRPr="00587C37" w:rsidRDefault="00616563" w:rsidP="00607D2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6611" w14:textId="77777777" w:rsidR="00616563" w:rsidRPr="00587C37" w:rsidRDefault="00616563" w:rsidP="00607D29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54B3" w14:textId="77777777" w:rsidR="00616563" w:rsidRPr="00587C37" w:rsidRDefault="00616563" w:rsidP="00607D2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52F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B1B7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AEC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F9BA" w14:textId="77777777" w:rsidR="00616563" w:rsidRPr="001D755E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DD1" w14:textId="77777777" w:rsidR="00616563" w:rsidRPr="001D755E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C13" w14:textId="77777777" w:rsidR="00616563" w:rsidRPr="001D755E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93E0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373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16563" w:rsidRPr="006D0325" w14:paraId="44B00740" w14:textId="77777777" w:rsidTr="00607D2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7C8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C734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DDAC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E9C6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60D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8162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36F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3CD4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3C19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75EF" w14:textId="77777777" w:rsidR="00616563" w:rsidRPr="001D755E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060D" w14:textId="77777777" w:rsidR="00616563" w:rsidRPr="001D755E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EB5A" w14:textId="77777777" w:rsidR="00616563" w:rsidRPr="001D755E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B23D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A021" w14:textId="77777777" w:rsidR="00616563" w:rsidRPr="006D0325" w:rsidRDefault="00616563" w:rsidP="00607D2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3013066E" w14:textId="77777777" w:rsidR="00616563" w:rsidRPr="006D0325" w:rsidRDefault="00616563" w:rsidP="00B92BB0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</w:p>
    <w:p w14:paraId="64EA7E2E" w14:textId="77777777" w:rsidR="00B92BB0" w:rsidRPr="006D0325" w:rsidRDefault="00EA4685" w:rsidP="00B92B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92BB0" w:rsidRPr="006D032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92BB0" w:rsidRPr="006D0325">
        <w:rPr>
          <w:sz w:val="28"/>
          <w:szCs w:val="28"/>
        </w:rPr>
        <w:t xml:space="preserve"> Сведения о фактическом достижении показателей, характеризующих </w:t>
      </w:r>
      <w:r w:rsidR="00A11325">
        <w:rPr>
          <w:sz w:val="28"/>
          <w:szCs w:val="28"/>
        </w:rPr>
        <w:t xml:space="preserve">объем (содержание) </w:t>
      </w:r>
      <w:r w:rsidR="00B92BB0" w:rsidRPr="006D0325">
        <w:rPr>
          <w:sz w:val="28"/>
          <w:szCs w:val="28"/>
        </w:rPr>
        <w:t xml:space="preserve"> муниципаль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994"/>
        <w:gridCol w:w="829"/>
      </w:tblGrid>
      <w:tr w:rsidR="00B92BB0" w:rsidRPr="006D0325" w14:paraId="6FA2EBCE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8AD9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5C08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7765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4B64" w14:textId="77777777" w:rsidR="00B92BB0" w:rsidRPr="006D0325" w:rsidRDefault="00A11325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</w:t>
            </w:r>
            <w:r>
              <w:rPr>
                <w:sz w:val="28"/>
                <w:szCs w:val="28"/>
              </w:rPr>
              <w:t>, характеризующий</w:t>
            </w:r>
            <w:r w:rsidRPr="006D03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м (содержание)</w:t>
            </w:r>
            <w:r w:rsidRPr="006D0325">
              <w:rPr>
                <w:sz w:val="28"/>
                <w:szCs w:val="28"/>
              </w:rPr>
              <w:t xml:space="preserve"> муниципальной услуги</w:t>
            </w:r>
          </w:p>
        </w:tc>
      </w:tr>
      <w:tr w:rsidR="00B92BB0" w:rsidRPr="006D0325" w14:paraId="75C145C9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2BAE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724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0D41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3E6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DDD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9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2EB" w14:textId="77777777" w:rsidR="00B92BB0" w:rsidRPr="006D0325" w:rsidRDefault="0074336D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твержде</w:t>
            </w:r>
            <w:r w:rsidR="00B92BB0" w:rsidRPr="006D0325">
              <w:rPr>
                <w:spacing w:val="-20"/>
                <w:sz w:val="28"/>
                <w:szCs w:val="28"/>
              </w:rPr>
              <w:t xml:space="preserve">но в </w:t>
            </w:r>
            <w:r w:rsidR="00D714E6">
              <w:rPr>
                <w:spacing w:val="-20"/>
                <w:sz w:val="28"/>
                <w:szCs w:val="28"/>
              </w:rPr>
              <w:t>муниципальном</w:t>
            </w:r>
            <w:r w:rsidR="00B92BB0" w:rsidRPr="006D0325">
              <w:rPr>
                <w:spacing w:val="-20"/>
                <w:sz w:val="28"/>
                <w:szCs w:val="28"/>
              </w:rPr>
              <w:t xml:space="preserve"> </w:t>
            </w:r>
            <w:r w:rsidR="00B92BB0" w:rsidRPr="006D0325">
              <w:rPr>
                <w:spacing w:val="-20"/>
                <w:sz w:val="28"/>
                <w:szCs w:val="28"/>
              </w:rPr>
              <w:lastRenderedPageBreak/>
              <w:t>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732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lastRenderedPageBreak/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C86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5D6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7E76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6D7691" w:rsidRPr="006D0325" w14:paraId="1335D19C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36D2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C114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4E0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B074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 w:rsidRPr="00587C37">
              <w:t>_3_____</w:t>
            </w:r>
          </w:p>
          <w:p w14:paraId="26E80086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87C37">
              <w:t>(</w:t>
            </w:r>
            <w:proofErr w:type="spellStart"/>
            <w:r w:rsidRPr="00587C37">
              <w:t>наиме-нование</w:t>
            </w:r>
            <w:proofErr w:type="spellEnd"/>
            <w:r w:rsidRPr="00587C37">
              <w:t xml:space="preserve"> </w:t>
            </w:r>
            <w:proofErr w:type="gramStart"/>
            <w:r w:rsidRPr="00587C37">
              <w:t>показа-теля</w:t>
            </w:r>
            <w:proofErr w:type="gramEnd"/>
            <w:r w:rsidRPr="00587C37"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8DE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B5D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 w:rsidRPr="00587C37">
              <w:t>_2_____</w:t>
            </w:r>
          </w:p>
          <w:p w14:paraId="060D79E7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87C37">
              <w:t>(</w:t>
            </w:r>
            <w:proofErr w:type="spellStart"/>
            <w:r w:rsidRPr="00587C37">
              <w:t>наиме-нование</w:t>
            </w:r>
            <w:proofErr w:type="spellEnd"/>
            <w:r w:rsidRPr="00587C37">
              <w:t xml:space="preserve"> </w:t>
            </w:r>
            <w:proofErr w:type="gramStart"/>
            <w:r w:rsidRPr="00587C37">
              <w:t>показа-теля</w:t>
            </w:r>
            <w:proofErr w:type="gramEnd"/>
            <w:r w:rsidRPr="00587C37">
              <w:t>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4199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AA3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EA2D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76AC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7269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FC62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3E6C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BB22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92BB0" w:rsidRPr="006D0325" w14:paraId="31305E3C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160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8017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BF63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1F3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0ED4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60D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052A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DA13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DF1F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9F66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EB4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6048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692B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D9C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6D7691" w:rsidRPr="006D0325" w14:paraId="776763E2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DEFE" w14:textId="77777777" w:rsidR="006D7691" w:rsidRPr="00587C37" w:rsidRDefault="00D01727" w:rsidP="00D01727">
            <w:pPr>
              <w:autoSpaceDE w:val="0"/>
              <w:autoSpaceDN w:val="0"/>
              <w:adjustRightInd w:val="0"/>
            </w:pPr>
            <w:r>
              <w:t>853211О.99.0.БВ19АБ07</w:t>
            </w:r>
            <w:r w:rsidR="006D7691">
              <w:t>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7CC8" w14:textId="77777777" w:rsidR="006D7691" w:rsidRPr="00587C37" w:rsidRDefault="00D01727" w:rsidP="001E35B9">
            <w:pPr>
              <w:autoSpaceDE w:val="0"/>
              <w:autoSpaceDN w:val="0"/>
              <w:adjustRightInd w:val="0"/>
            </w:pPr>
            <w:r>
              <w:t>Дети-сироты и дети, оставшиеся</w:t>
            </w:r>
            <w:r w:rsidR="00EA3467">
              <w:t xml:space="preserve"> без попечения родите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DB92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 xml:space="preserve"> 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64DA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FDA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942C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E11" w14:textId="77777777" w:rsidR="006D7691" w:rsidRPr="00587C37" w:rsidRDefault="006D7691" w:rsidP="00D714E6">
            <w:r w:rsidRPr="00587C37">
              <w:t>Число человеко-дней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E319" w14:textId="77777777" w:rsidR="006D7691" w:rsidRPr="00587C37" w:rsidRDefault="006D7691" w:rsidP="00D714E6">
            <w:pPr>
              <w:autoSpaceDE w:val="0"/>
              <w:autoSpaceDN w:val="0"/>
              <w:adjustRightInd w:val="0"/>
            </w:pPr>
            <w:r w:rsidRPr="00587C37">
              <w:t>Человеко-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1683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9706" w14:textId="77777777" w:rsidR="006D7691" w:rsidRPr="006D1AD2" w:rsidRDefault="00EC32E7" w:rsidP="00EA3467">
            <w:pPr>
              <w:autoSpaceDE w:val="0"/>
              <w:autoSpaceDN w:val="0"/>
              <w:adjustRightInd w:val="0"/>
              <w:spacing w:line="240" w:lineRule="exact"/>
            </w:pPr>
            <w:r>
              <w:t>7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F8D" w14:textId="77777777" w:rsidR="006D7691" w:rsidRPr="006D1AD2" w:rsidRDefault="00C63630" w:rsidP="008F1A07">
            <w:pPr>
              <w:autoSpaceDE w:val="0"/>
              <w:autoSpaceDN w:val="0"/>
              <w:adjustRightInd w:val="0"/>
              <w:spacing w:line="240" w:lineRule="exact"/>
            </w:pPr>
            <w:r>
              <w:t>96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7D0E" w14:textId="77777777" w:rsidR="006D7691" w:rsidRPr="006D1AD2" w:rsidRDefault="00EC32E7" w:rsidP="00992911">
            <w:pPr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  <w:r w:rsidR="006D7691" w:rsidRPr="006D1AD2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AD7" w14:textId="77777777" w:rsidR="006D7691" w:rsidRPr="006D1AD2" w:rsidRDefault="00C63630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2</w:t>
            </w:r>
            <w:r w:rsidR="00A6207B">
              <w:t>8</w:t>
            </w:r>
            <w:r w:rsidR="0030787D">
              <w:t>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0243" w14:textId="77777777" w:rsidR="006D7691" w:rsidRPr="006D0325" w:rsidRDefault="0030787D" w:rsidP="00D71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рошая посещаемость</w:t>
            </w:r>
          </w:p>
        </w:tc>
      </w:tr>
      <w:tr w:rsidR="004561DB" w:rsidRPr="006D0325" w14:paraId="6C3279EF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C0FF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E60E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4C0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F2C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D862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E292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300" w14:textId="77777777" w:rsidR="004561DB" w:rsidRPr="00587C37" w:rsidRDefault="004561DB" w:rsidP="00D714E6">
            <w:r w:rsidRPr="00587C37">
              <w:t>Число человеко-часов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0A4" w14:textId="77777777" w:rsidR="004561DB" w:rsidRPr="00587C37" w:rsidRDefault="004561DB" w:rsidP="00D714E6">
            <w:pPr>
              <w:autoSpaceDE w:val="0"/>
              <w:autoSpaceDN w:val="0"/>
              <w:adjustRightInd w:val="0"/>
            </w:pPr>
            <w:r w:rsidRPr="00587C37"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7758" w14:textId="77777777" w:rsidR="004561DB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6DF" w14:textId="77777777" w:rsidR="004561DB" w:rsidRPr="006D1AD2" w:rsidRDefault="00EC32E7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7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2EC" w14:textId="77777777" w:rsidR="004561DB" w:rsidRPr="006D1AD2" w:rsidRDefault="00C63630" w:rsidP="00E13D0E">
            <w:pPr>
              <w:autoSpaceDE w:val="0"/>
              <w:autoSpaceDN w:val="0"/>
              <w:adjustRightInd w:val="0"/>
              <w:spacing w:line="240" w:lineRule="exact"/>
            </w:pPr>
            <w:r>
              <w:t>96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76BE" w14:textId="77777777" w:rsidR="004561DB" w:rsidRPr="006D1AD2" w:rsidRDefault="00EC32E7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  <w:r w:rsidR="00992911" w:rsidRPr="006D1AD2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0602" w14:textId="77777777" w:rsidR="004561DB" w:rsidRPr="006D1AD2" w:rsidRDefault="00C63630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2</w:t>
            </w:r>
            <w:r w:rsidR="00A6207B">
              <w:t>8</w:t>
            </w:r>
            <w:r w:rsidR="0030787D">
              <w:t>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9EE" w14:textId="77777777" w:rsidR="004561DB" w:rsidRPr="006D0325" w:rsidRDefault="0030787D" w:rsidP="00D71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рошая посещаемость</w:t>
            </w:r>
          </w:p>
        </w:tc>
      </w:tr>
      <w:tr w:rsidR="004561DB" w:rsidRPr="006D0325" w14:paraId="344B9A13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A402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701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48E2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F92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A16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9D7B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4B88" w14:textId="77777777" w:rsidR="004561DB" w:rsidRPr="00587C37" w:rsidRDefault="004561DB" w:rsidP="00D714E6">
            <w:pPr>
              <w:autoSpaceDE w:val="0"/>
              <w:autoSpaceDN w:val="0"/>
              <w:adjustRightInd w:val="0"/>
            </w:pPr>
            <w:r w:rsidRPr="00587C37">
              <w:t>Число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5DB3" w14:textId="77777777" w:rsidR="004561DB" w:rsidRPr="00587C37" w:rsidRDefault="004561DB" w:rsidP="00D714E6">
            <w:pPr>
              <w:autoSpaceDE w:val="0"/>
              <w:autoSpaceDN w:val="0"/>
              <w:adjustRightInd w:val="0"/>
            </w:pPr>
            <w:r w:rsidRPr="00587C37"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5D6" w14:textId="77777777" w:rsidR="004561DB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72FE" w14:textId="77777777" w:rsidR="004561DB" w:rsidRPr="006D1AD2" w:rsidRDefault="00EC32E7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7995" w14:textId="77777777" w:rsidR="004561DB" w:rsidRPr="006D1AD2" w:rsidRDefault="00EC32E7" w:rsidP="00EA3467">
            <w:pPr>
              <w:autoSpaceDE w:val="0"/>
              <w:autoSpaceDN w:val="0"/>
              <w:adjustRightInd w:val="0"/>
              <w:spacing w:line="240" w:lineRule="exact"/>
            </w:pPr>
            <w: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D9F" w14:textId="77777777" w:rsidR="004561DB" w:rsidRPr="006D1AD2" w:rsidRDefault="00EC32E7" w:rsidP="0030787D">
            <w:pPr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  <w:r w:rsidR="0030787D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B1D8" w14:textId="77777777" w:rsidR="004561DB" w:rsidRPr="006D1AD2" w:rsidRDefault="00EC32E7" w:rsidP="00097923">
            <w:pPr>
              <w:autoSpaceDE w:val="0"/>
              <w:autoSpaceDN w:val="0"/>
              <w:adjustRightInd w:val="0"/>
              <w:spacing w:line="240" w:lineRule="exact"/>
            </w:pPr>
            <w:r>
              <w:t>-15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9771" w14:textId="77777777" w:rsidR="004561DB" w:rsidRPr="006D0325" w:rsidRDefault="009B03CB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было заявления от родителя</w:t>
            </w:r>
          </w:p>
        </w:tc>
      </w:tr>
    </w:tbl>
    <w:p w14:paraId="5362A471" w14:textId="77777777" w:rsidR="00B92BB0" w:rsidRPr="006D0325" w:rsidRDefault="00B92BB0" w:rsidP="00B92BB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A4B5F37" w14:textId="77777777" w:rsidR="00B92BB0" w:rsidRPr="006D0325" w:rsidRDefault="00B92BB0" w:rsidP="00B92BB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890847F" w14:textId="77777777" w:rsidR="00B92BB0" w:rsidRPr="006D0325" w:rsidRDefault="00B92BB0" w:rsidP="00B92BB0">
      <w:pPr>
        <w:autoSpaceDE w:val="0"/>
        <w:autoSpaceDN w:val="0"/>
        <w:adjustRightInd w:val="0"/>
        <w:rPr>
          <w:sz w:val="28"/>
          <w:szCs w:val="28"/>
        </w:rPr>
      </w:pPr>
    </w:p>
    <w:p w14:paraId="2B37A280" w14:textId="77777777" w:rsidR="006D0325" w:rsidRPr="006D0325" w:rsidRDefault="009B03CB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</w:t>
      </w:r>
      <w:r w:rsidR="006D0325" w:rsidRPr="006D0325">
        <w:rPr>
          <w:sz w:val="28"/>
          <w:szCs w:val="28"/>
        </w:rPr>
        <w:t xml:space="preserve">сть 2. Сведения о выполняемых работах </w:t>
      </w:r>
    </w:p>
    <w:p w14:paraId="1061E258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Раздел _____</w:t>
      </w:r>
    </w:p>
    <w:p w14:paraId="1634F548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6D0325" w:rsidRPr="006D0325" w14:paraId="387BD2BE" w14:textId="77777777" w:rsidTr="006D032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08B27E30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 ________________________________________________________</w:t>
            </w:r>
          </w:p>
          <w:p w14:paraId="429F9F4D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00AF18BB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Уникальный номер по базовому (отраслевому) </w:t>
            </w:r>
            <w:r w:rsidRPr="006D0325">
              <w:rPr>
                <w:sz w:val="28"/>
                <w:szCs w:val="28"/>
              </w:rPr>
              <w:lastRenderedPageBreak/>
              <w:t>перечню</w:t>
            </w:r>
          </w:p>
        </w:tc>
        <w:tc>
          <w:tcPr>
            <w:tcW w:w="1338" w:type="dxa"/>
            <w:vMerge w:val="restart"/>
            <w:vAlign w:val="center"/>
          </w:tcPr>
          <w:p w14:paraId="5854638C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0BE5B00C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0A303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2. Категории потребителей работы _______________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0D8A515B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0E5FCA6F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2DEBC569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059F8289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535F6625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14:paraId="0DDE8D9F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49010CE9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8591039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1BD042C9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686"/>
      </w:tblGrid>
      <w:tr w:rsidR="006D0325" w:rsidRPr="006D0325" w14:paraId="43FC8744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7F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2BCFC20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8D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611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2D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6D0325" w:rsidRPr="006D0325" w14:paraId="2F4DD19B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84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50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57A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C7D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показа-теля</w:t>
            </w:r>
            <w:proofErr w:type="gram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81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20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FE8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государст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енном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73C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2E59B6D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0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AC5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360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6D0325" w:rsidRPr="006D0325" w14:paraId="318E18C7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E9D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E8B2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1A4DDB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824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65C4E4F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548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12194E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EC70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B2D623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0C61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070B49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C60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EE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BA9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25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39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DB9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4E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42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2B025A7B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496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C3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9A9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7E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5B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2E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786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BCA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7F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3B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35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FC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D59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1AA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</w:tbl>
    <w:p w14:paraId="1455EF49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FC98BC0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686"/>
      </w:tblGrid>
      <w:tr w:rsidR="006D0325" w:rsidRPr="006D0325" w14:paraId="4B1DC1EF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227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3D4ED1C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</w:t>
            </w:r>
            <w:proofErr w:type="gramEnd"/>
            <w:r w:rsidRPr="006D0325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EC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171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C82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6D0325" w:rsidRPr="006D0325" w14:paraId="6F5B7BC2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BD0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8C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16E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52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401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21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88A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государст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енном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1E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7775194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F0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74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E9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6D0325" w:rsidRPr="006D0325" w14:paraId="4994178E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AC5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C6E3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0FCF16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E25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D850BB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1146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D438C6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EA5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4F46E2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DF0D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446C14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1B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D3D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2B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03C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23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EFC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9FE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719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0DB0C851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10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AFB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776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F97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193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10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934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76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EB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B78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76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DD4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E3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50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</w:tbl>
    <w:p w14:paraId="52019621" w14:textId="77777777" w:rsidR="003E7F7A" w:rsidRDefault="003E7F7A" w:rsidP="006D0325">
      <w:pPr>
        <w:autoSpaceDE w:val="0"/>
        <w:autoSpaceDN w:val="0"/>
        <w:adjustRightInd w:val="0"/>
        <w:rPr>
          <w:sz w:val="28"/>
          <w:szCs w:val="28"/>
        </w:rPr>
      </w:pPr>
    </w:p>
    <w:p w14:paraId="21E94D80" w14:textId="77777777" w:rsidR="003E7F7A" w:rsidRDefault="003E7F7A" w:rsidP="006D0325">
      <w:pPr>
        <w:autoSpaceDE w:val="0"/>
        <w:autoSpaceDN w:val="0"/>
        <w:adjustRightInd w:val="0"/>
        <w:rPr>
          <w:sz w:val="28"/>
          <w:szCs w:val="28"/>
        </w:rPr>
      </w:pPr>
    </w:p>
    <w:p w14:paraId="0E4EF55B" w14:textId="77777777" w:rsidR="006D0325" w:rsidRPr="006D0325" w:rsidRDefault="00116697" w:rsidP="006165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ведующая детским садом             </w:t>
      </w:r>
      <w:r w:rsidR="0046133E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3078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Н.В.Петрова</w:t>
      </w:r>
    </w:p>
    <w:sectPr w:rsidR="006D0325" w:rsidRPr="006D0325" w:rsidSect="009B03CB">
      <w:headerReference w:type="even" r:id="rId22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1B9E" w14:textId="77777777" w:rsidR="00AE133C" w:rsidRDefault="00AE133C" w:rsidP="002514E1">
      <w:r>
        <w:separator/>
      </w:r>
    </w:p>
  </w:endnote>
  <w:endnote w:type="continuationSeparator" w:id="0">
    <w:p w14:paraId="4A265F57" w14:textId="77777777" w:rsidR="00AE133C" w:rsidRDefault="00AE133C" w:rsidP="0025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3335" w14:textId="77777777" w:rsidR="00AE133C" w:rsidRDefault="00AE133C" w:rsidP="002514E1">
      <w:r>
        <w:separator/>
      </w:r>
    </w:p>
  </w:footnote>
  <w:footnote w:type="continuationSeparator" w:id="0">
    <w:p w14:paraId="50511849" w14:textId="77777777" w:rsidR="00AE133C" w:rsidRDefault="00AE133C" w:rsidP="0025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FFAA" w14:textId="77777777" w:rsidR="00A6207B" w:rsidRDefault="009745D5" w:rsidP="006D03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6207B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4E7E5D1" w14:textId="77777777" w:rsidR="00A6207B" w:rsidRDefault="00A620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25"/>
    <w:rsid w:val="00015B4B"/>
    <w:rsid w:val="000326C1"/>
    <w:rsid w:val="0003633A"/>
    <w:rsid w:val="000508C0"/>
    <w:rsid w:val="00060214"/>
    <w:rsid w:val="0009566F"/>
    <w:rsid w:val="00097923"/>
    <w:rsid w:val="000A14AD"/>
    <w:rsid w:val="000A3C30"/>
    <w:rsid w:val="000A73CD"/>
    <w:rsid w:val="000B4F42"/>
    <w:rsid w:val="000C6EEA"/>
    <w:rsid w:val="000D0E46"/>
    <w:rsid w:val="000D1285"/>
    <w:rsid w:val="00116697"/>
    <w:rsid w:val="001227F6"/>
    <w:rsid w:val="00124207"/>
    <w:rsid w:val="00133F02"/>
    <w:rsid w:val="00142A0E"/>
    <w:rsid w:val="0015418A"/>
    <w:rsid w:val="00161A37"/>
    <w:rsid w:val="00162678"/>
    <w:rsid w:val="00171BDB"/>
    <w:rsid w:val="0019595A"/>
    <w:rsid w:val="001C258C"/>
    <w:rsid w:val="001D132B"/>
    <w:rsid w:val="001D32EA"/>
    <w:rsid w:val="001D755E"/>
    <w:rsid w:val="001E334F"/>
    <w:rsid w:val="001E35B9"/>
    <w:rsid w:val="001F69F6"/>
    <w:rsid w:val="00203D29"/>
    <w:rsid w:val="00234624"/>
    <w:rsid w:val="002514E1"/>
    <w:rsid w:val="00271495"/>
    <w:rsid w:val="002D05F7"/>
    <w:rsid w:val="002D1EDC"/>
    <w:rsid w:val="002E03B3"/>
    <w:rsid w:val="002E166A"/>
    <w:rsid w:val="002F5B56"/>
    <w:rsid w:val="00300F19"/>
    <w:rsid w:val="00302019"/>
    <w:rsid w:val="0030787D"/>
    <w:rsid w:val="003151D4"/>
    <w:rsid w:val="003538DE"/>
    <w:rsid w:val="00373565"/>
    <w:rsid w:val="00394653"/>
    <w:rsid w:val="003A2A72"/>
    <w:rsid w:val="003B32F1"/>
    <w:rsid w:val="003D3FAD"/>
    <w:rsid w:val="003D6CDF"/>
    <w:rsid w:val="003E7F7A"/>
    <w:rsid w:val="00404D92"/>
    <w:rsid w:val="0040577C"/>
    <w:rsid w:val="004230EB"/>
    <w:rsid w:val="00423120"/>
    <w:rsid w:val="00443BD6"/>
    <w:rsid w:val="0044461B"/>
    <w:rsid w:val="00447FA0"/>
    <w:rsid w:val="00453DB0"/>
    <w:rsid w:val="004561DB"/>
    <w:rsid w:val="0046133E"/>
    <w:rsid w:val="00463661"/>
    <w:rsid w:val="0047357A"/>
    <w:rsid w:val="00475D01"/>
    <w:rsid w:val="0048133B"/>
    <w:rsid w:val="00483163"/>
    <w:rsid w:val="00485F85"/>
    <w:rsid w:val="00487C86"/>
    <w:rsid w:val="00494330"/>
    <w:rsid w:val="004E3550"/>
    <w:rsid w:val="00511158"/>
    <w:rsid w:val="00511E02"/>
    <w:rsid w:val="00525F28"/>
    <w:rsid w:val="00530F8F"/>
    <w:rsid w:val="00541D1F"/>
    <w:rsid w:val="005603D2"/>
    <w:rsid w:val="005642CF"/>
    <w:rsid w:val="00575672"/>
    <w:rsid w:val="0058732F"/>
    <w:rsid w:val="00591002"/>
    <w:rsid w:val="005A17A5"/>
    <w:rsid w:val="005B0867"/>
    <w:rsid w:val="005B4004"/>
    <w:rsid w:val="005B4BB0"/>
    <w:rsid w:val="005E761C"/>
    <w:rsid w:val="005F7910"/>
    <w:rsid w:val="00615889"/>
    <w:rsid w:val="00616563"/>
    <w:rsid w:val="006279FB"/>
    <w:rsid w:val="00674B4B"/>
    <w:rsid w:val="00693FF8"/>
    <w:rsid w:val="006A6C14"/>
    <w:rsid w:val="006A73FA"/>
    <w:rsid w:val="006D0325"/>
    <w:rsid w:val="006D1AD2"/>
    <w:rsid w:val="006D7691"/>
    <w:rsid w:val="00701326"/>
    <w:rsid w:val="00705846"/>
    <w:rsid w:val="00710494"/>
    <w:rsid w:val="00726469"/>
    <w:rsid w:val="00726C49"/>
    <w:rsid w:val="00733D56"/>
    <w:rsid w:val="007427D7"/>
    <w:rsid w:val="0074336D"/>
    <w:rsid w:val="00751797"/>
    <w:rsid w:val="00764290"/>
    <w:rsid w:val="0076738C"/>
    <w:rsid w:val="00790B40"/>
    <w:rsid w:val="007A6119"/>
    <w:rsid w:val="007B39BD"/>
    <w:rsid w:val="007C2CA8"/>
    <w:rsid w:val="007C3A5A"/>
    <w:rsid w:val="007C57E4"/>
    <w:rsid w:val="007C60DB"/>
    <w:rsid w:val="008075D4"/>
    <w:rsid w:val="008226E3"/>
    <w:rsid w:val="00832DE8"/>
    <w:rsid w:val="0085715A"/>
    <w:rsid w:val="0087665C"/>
    <w:rsid w:val="00892639"/>
    <w:rsid w:val="008A5624"/>
    <w:rsid w:val="008B4E27"/>
    <w:rsid w:val="008F1868"/>
    <w:rsid w:val="008F1A07"/>
    <w:rsid w:val="008F5F9C"/>
    <w:rsid w:val="00931F1A"/>
    <w:rsid w:val="00935CE4"/>
    <w:rsid w:val="00961563"/>
    <w:rsid w:val="009745D5"/>
    <w:rsid w:val="00992911"/>
    <w:rsid w:val="00993E18"/>
    <w:rsid w:val="009A221D"/>
    <w:rsid w:val="009A290A"/>
    <w:rsid w:val="009B03CB"/>
    <w:rsid w:val="009E4971"/>
    <w:rsid w:val="00A11325"/>
    <w:rsid w:val="00A22D11"/>
    <w:rsid w:val="00A6207B"/>
    <w:rsid w:val="00A67470"/>
    <w:rsid w:val="00AD12AE"/>
    <w:rsid w:val="00AE133C"/>
    <w:rsid w:val="00AF362B"/>
    <w:rsid w:val="00B163DB"/>
    <w:rsid w:val="00B26974"/>
    <w:rsid w:val="00B351AF"/>
    <w:rsid w:val="00B407C0"/>
    <w:rsid w:val="00B4770F"/>
    <w:rsid w:val="00B51759"/>
    <w:rsid w:val="00B570DC"/>
    <w:rsid w:val="00B701D6"/>
    <w:rsid w:val="00B815A5"/>
    <w:rsid w:val="00B84351"/>
    <w:rsid w:val="00B92BB0"/>
    <w:rsid w:val="00B9303D"/>
    <w:rsid w:val="00B9318C"/>
    <w:rsid w:val="00BA45BD"/>
    <w:rsid w:val="00BD1633"/>
    <w:rsid w:val="00C00C44"/>
    <w:rsid w:val="00C210FF"/>
    <w:rsid w:val="00C34E92"/>
    <w:rsid w:val="00C4647A"/>
    <w:rsid w:val="00C63630"/>
    <w:rsid w:val="00C7005C"/>
    <w:rsid w:val="00C7029D"/>
    <w:rsid w:val="00C70BBD"/>
    <w:rsid w:val="00C875BD"/>
    <w:rsid w:val="00C97076"/>
    <w:rsid w:val="00CC1B7A"/>
    <w:rsid w:val="00D01727"/>
    <w:rsid w:val="00D020A7"/>
    <w:rsid w:val="00D23098"/>
    <w:rsid w:val="00D478EC"/>
    <w:rsid w:val="00D50C35"/>
    <w:rsid w:val="00D531C8"/>
    <w:rsid w:val="00D5432C"/>
    <w:rsid w:val="00D6074C"/>
    <w:rsid w:val="00D714E6"/>
    <w:rsid w:val="00D72E83"/>
    <w:rsid w:val="00D91FEA"/>
    <w:rsid w:val="00D9380C"/>
    <w:rsid w:val="00D95AAB"/>
    <w:rsid w:val="00DA5C37"/>
    <w:rsid w:val="00DB1EC4"/>
    <w:rsid w:val="00E02002"/>
    <w:rsid w:val="00E0530D"/>
    <w:rsid w:val="00E13D0E"/>
    <w:rsid w:val="00E26E45"/>
    <w:rsid w:val="00E85D25"/>
    <w:rsid w:val="00E90779"/>
    <w:rsid w:val="00EA3467"/>
    <w:rsid w:val="00EA4685"/>
    <w:rsid w:val="00EC1DC4"/>
    <w:rsid w:val="00EC32E7"/>
    <w:rsid w:val="00EC3D2C"/>
    <w:rsid w:val="00ED5206"/>
    <w:rsid w:val="00EE7559"/>
    <w:rsid w:val="00F1163F"/>
    <w:rsid w:val="00F4408C"/>
    <w:rsid w:val="00F46655"/>
    <w:rsid w:val="00F5314A"/>
    <w:rsid w:val="00F600B2"/>
    <w:rsid w:val="00F62E64"/>
    <w:rsid w:val="00F75997"/>
    <w:rsid w:val="00F77573"/>
    <w:rsid w:val="00F82C29"/>
    <w:rsid w:val="00F849E1"/>
    <w:rsid w:val="00F91117"/>
    <w:rsid w:val="00F96151"/>
    <w:rsid w:val="00FA1E42"/>
    <w:rsid w:val="00FC4B04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BDF5"/>
  <w15:docId w15:val="{59C0D7D1-CBAE-41CA-A93A-827E93B2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325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16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D032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6D0325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D032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325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D03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03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6D03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6D0325"/>
    <w:pPr>
      <w:spacing w:line="360" w:lineRule="auto"/>
      <w:jc w:val="center"/>
    </w:pPr>
    <w:rPr>
      <w:b/>
      <w:bCs/>
      <w:sz w:val="28"/>
    </w:rPr>
  </w:style>
  <w:style w:type="paragraph" w:styleId="a4">
    <w:name w:val="Balloon Text"/>
    <w:basedOn w:val="a"/>
    <w:link w:val="a5"/>
    <w:unhideWhenUsed/>
    <w:rsid w:val="006D0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D0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одпись к объекту"/>
    <w:basedOn w:val="a"/>
    <w:next w:val="a"/>
    <w:rsid w:val="006D032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character" w:styleId="a7">
    <w:name w:val="Hyperlink"/>
    <w:rsid w:val="006D0325"/>
    <w:rPr>
      <w:color w:val="0000FF"/>
      <w:u w:val="single"/>
    </w:rPr>
  </w:style>
  <w:style w:type="paragraph" w:customStyle="1" w:styleId="ConsPlusNormal">
    <w:name w:val="ConsPlusNormal"/>
    <w:rsid w:val="006D0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rsid w:val="006D0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D03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D0325"/>
  </w:style>
  <w:style w:type="table" w:styleId="ab">
    <w:name w:val="Table Grid"/>
    <w:basedOn w:val="a1"/>
    <w:rsid w:val="006D0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6D03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0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D0325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6D03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rsid w:val="006D03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F11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hyperlink" Target="consultantplus://offline/ref=04913D161D616F19708C0A48DC04705389AB8F07995D25C05C486004E1N1O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913D161D616F19708C0A48DC04705389AB8F07995D25C05C486004E1N1O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hyperlink" Target="consultantplus://offline/ref=04913D161D616F19708C0A48DC04705389AB8F07995D25C05C486004E1N1O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913D161D616F19708C0A48DC04705389AB8F07995D25C05C486004E1N1O9H" TargetMode="External"/><Relationship Id="rId20" Type="http://schemas.openxmlformats.org/officeDocument/2006/relationships/hyperlink" Target="consultantplus://offline/ref=04913D161D616F19708C0A48DC04705389AB8F07995D25C05C486004E1N1O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13D161D616F19708C0A48DC04705389AB8F07995D25C05C486004E1N1O9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hyperlink" Target="consultantplus://offline/ref=04913D161D616F19708C0A48DC04705389AB8F07995D25C05C486004E1N1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04913D161D616F19708C0A48DC04705389AB8F07995D25C05C486004E1N1O9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2CA1-865A-43F2-BDBB-1AFC69E8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Кузьмина Татьяна Андреевна</cp:lastModifiedBy>
  <cp:revision>2</cp:revision>
  <cp:lastPrinted>2021-11-23T10:47:00Z</cp:lastPrinted>
  <dcterms:created xsi:type="dcterms:W3CDTF">2021-12-03T10:44:00Z</dcterms:created>
  <dcterms:modified xsi:type="dcterms:W3CDTF">2021-12-03T10:44:00Z</dcterms:modified>
</cp:coreProperties>
</file>